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C3E4C" w14:textId="77777777" w:rsidR="0029349C" w:rsidRDefault="00E43D50" w:rsidP="0029349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73314E" wp14:editId="3B325A50">
                <wp:simplePos x="0" y="0"/>
                <wp:positionH relativeFrom="column">
                  <wp:posOffset>-904875</wp:posOffset>
                </wp:positionH>
                <wp:positionV relativeFrom="paragraph">
                  <wp:posOffset>-1638935</wp:posOffset>
                </wp:positionV>
                <wp:extent cx="7545705" cy="38862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705" cy="3886200"/>
                          <a:chOff x="-26258" y="0"/>
                          <a:chExt cx="7545928" cy="3886343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2" t="57534" r="1" b="-1"/>
                          <a:stretch/>
                        </pic:blipFill>
                        <pic:spPr bwMode="auto">
                          <a:xfrm flipH="1">
                            <a:off x="-26258" y="0"/>
                            <a:ext cx="7545928" cy="187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987" y="2105102"/>
                            <a:ext cx="6083686" cy="1781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7E4A" w14:textId="12A76425" w:rsidR="00277783" w:rsidRDefault="00F075C8" w:rsidP="009D0937">
                              <w:pPr>
                                <w:pStyle w:val="Highlightpar"/>
                              </w:pPr>
                              <w:r>
                                <w:t>December</w:t>
                              </w:r>
                              <w:r w:rsidR="00277783">
                                <w:t xml:space="preserve"> 201</w:t>
                              </w:r>
                              <w:r w:rsidR="00982132">
                                <w:t>9</w:t>
                              </w:r>
                            </w:p>
                            <w:p w14:paraId="318732B7" w14:textId="288DC993" w:rsidR="00F075C8" w:rsidRDefault="00277783" w:rsidP="00E43D50">
                              <w:pPr>
                                <w:pStyle w:val="Titlecover"/>
                              </w:pPr>
                              <w:r w:rsidRPr="00E43D50">
                                <w:t xml:space="preserve">VCOSS </w:t>
                              </w:r>
                              <w:r w:rsidR="00F075C8">
                                <w:t>response to the Legislative Assembly Legal and Social Issues Committee</w:t>
                              </w:r>
                            </w:p>
                            <w:p w14:paraId="7F6DA3FC" w14:textId="2AB17438" w:rsidR="009D0937" w:rsidRPr="00E43D50" w:rsidRDefault="00F075C8" w:rsidP="00E43D50">
                              <w:pPr>
                                <w:pStyle w:val="Titlecover"/>
                                <w:rPr>
                                  <w:sz w:val="22"/>
                                </w:rPr>
                              </w:pPr>
                              <w:r>
                                <w:t xml:space="preserve">Inquiry </w:t>
                              </w:r>
                              <w:r w:rsidRPr="00F075C8">
                                <w:t>into Anti-Vilification Prote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1772" y="1687782"/>
                            <a:ext cx="1718693" cy="583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3314E" id="Group 24" o:spid="_x0000_s1026" style="position:absolute;margin-left:-71.25pt;margin-top:-129.05pt;width:594.15pt;height:306pt;z-index:251666432;mso-width-relative:margin;mso-height-relative:margin" coordorigin="-262" coordsize="75459,3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">
                <v:shape id="Picture 15" o:spid="_x0000_s1027" type="#_x0000_t75" style="position:absolute;left:-262;width:75458;height:1875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JBgrBAAAA2wAAAA8AAABkcnMvZG93bnJldi54bWxET02LwjAQvQv+hzALe9NUwUWrUUQqeNmi&#10;1Yu3oRmbss2kNFHrv98sLHibx/uc1aa3jXhQ52vHCibjBARx6XTNlYLLeT+ag/ABWWPjmBS8yMNm&#10;PRysMNXuySd6FKESMYR9igpMCG0qpS8NWfRj1xJH7uY6iyHCrpK6w2cMt42cJsmXtFhzbDDY0s5Q&#10;+VPcrYLcbJP5PTt+X6+TRf7KfXY76Uypz49+uwQRqA9v8b/7oOP8Gfz9Eg+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JBgrBAAAA2wAAAA8AAAAAAAAAAAAAAAAAnwIA&#10;AGRycy9kb3ducmV2LnhtbFBLBQYAAAAABAAEAPcAAACNAwAAAAA=&#10;">
                  <v:imagedata r:id="rId10" o:title="" croptop="37705f" cropbottom="-1f" cropleft="23791f" cropright="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309;top:21051;width:60837;height:17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18047E4A" w14:textId="12A76425" w:rsidR="00277783" w:rsidRDefault="00F075C8" w:rsidP="009D0937">
                        <w:pPr>
                          <w:pStyle w:val="Highlightpar"/>
                        </w:pPr>
                        <w:r>
                          <w:t>December</w:t>
                        </w:r>
                        <w:r w:rsidR="00277783">
                          <w:t xml:space="preserve"> 201</w:t>
                        </w:r>
                        <w:r w:rsidR="00982132">
                          <w:t>9</w:t>
                        </w:r>
                      </w:p>
                      <w:p w14:paraId="318732B7" w14:textId="288DC993" w:rsidR="00F075C8" w:rsidRDefault="00277783" w:rsidP="00E43D50">
                        <w:pPr>
                          <w:pStyle w:val="Titlecover"/>
                        </w:pPr>
                        <w:r w:rsidRPr="00E43D50">
                          <w:t xml:space="preserve">VCOSS </w:t>
                        </w:r>
                        <w:r w:rsidR="00F075C8">
                          <w:t>response to the Legislative Assembly Legal and Social Issues Committee</w:t>
                        </w:r>
                      </w:p>
                      <w:p w14:paraId="7F6DA3FC" w14:textId="2AB17438" w:rsidR="009D0937" w:rsidRPr="00E43D50" w:rsidRDefault="00F075C8" w:rsidP="00E43D50">
                        <w:pPr>
                          <w:pStyle w:val="Titlecover"/>
                          <w:rPr>
                            <w:sz w:val="22"/>
                          </w:rPr>
                        </w:pPr>
                        <w:r>
                          <w:t xml:space="preserve">Inquiry </w:t>
                        </w:r>
                        <w:r w:rsidRPr="00F075C8">
                          <w:t>into Anti-Vilification Protections</w:t>
                        </w:r>
                      </w:p>
                    </w:txbxContent>
                  </v:textbox>
                </v:shape>
                <v:shape id="Picture 20" o:spid="_x0000_s1029" type="#_x0000_t75" style="position:absolute;left:48917;top:16877;width:17187;height:583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vPnBAAAA2wAAAA8AAABkcnMvZG93bnJldi54bWxET81qwkAQvhf6DssUeil104giqavUgtCD&#10;F6MPMGSnSTA7GzJrsvbpuwfB48f3v95G16mRBmk9G/iYZaCIK29brg2cT/v3FSgJyBY7z2TgRgLb&#10;zfPTGgvrJz7SWIZapRCWAg00IfSF1lI15FBmvidO3K8fHIYEh1rbAacU7jqdZ9lSO2w5NTTY03dD&#10;1aW8OgNS5hIPJ1ntp8st/r2Ni/nu3Bvz+hK/PkEFiuEhvrt/rIE8rU9f0g/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OvPnBAAAA2w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  <w:r w:rsidR="007513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CB85BF" wp14:editId="6BD69DDE">
                <wp:simplePos x="0" y="0"/>
                <wp:positionH relativeFrom="column">
                  <wp:posOffset>2254448</wp:posOffset>
                </wp:positionH>
                <wp:positionV relativeFrom="paragraph">
                  <wp:posOffset>-4980329</wp:posOffset>
                </wp:positionV>
                <wp:extent cx="681968" cy="7516800"/>
                <wp:effectExtent l="30480" t="369570" r="15875" b="358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4853" flipV="1">
                          <a:off x="0" y="0"/>
                          <a:ext cx="681968" cy="7516800"/>
                        </a:xfrm>
                        <a:prstGeom prst="rect">
                          <a:avLst/>
                        </a:prstGeom>
                        <a:solidFill>
                          <a:srgbClr val="19B7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AAEB" id="Rectangle 27" o:spid="_x0000_s1026" style="position:absolute;margin-left:177.5pt;margin-top:-392.15pt;width:53.7pt;height:591.85pt;rotation:-5543093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" fillcolor="#19b7b3" stroked="f"/>
            </w:pict>
          </mc:Fallback>
        </mc:AlternateContent>
      </w:r>
    </w:p>
    <w:p w14:paraId="092EB85D" w14:textId="77777777" w:rsidR="0029349C" w:rsidRDefault="0029349C" w:rsidP="0029349C"/>
    <w:p w14:paraId="60637796" w14:textId="77777777" w:rsidR="0029349C" w:rsidRDefault="0029349C" w:rsidP="0029349C"/>
    <w:p w14:paraId="62EFB159" w14:textId="77777777" w:rsidR="00277783" w:rsidRDefault="00277783" w:rsidP="00442464"/>
    <w:p w14:paraId="180FED9C" w14:textId="4BFBD856" w:rsidR="009D0937" w:rsidRPr="00575917" w:rsidRDefault="009D0937" w:rsidP="00575917">
      <w:pPr>
        <w:sectPr w:rsidR="009D0937" w:rsidRPr="00575917" w:rsidSect="00277783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br/>
      </w:r>
    </w:p>
    <w:p w14:paraId="57445A96" w14:textId="77777777" w:rsidR="00F075C8" w:rsidRPr="00575917" w:rsidRDefault="00F075C8" w:rsidP="00575917">
      <w:pPr>
        <w:spacing w:before="0"/>
        <w:rPr>
          <w:b/>
        </w:rPr>
      </w:pPr>
      <w:r w:rsidRPr="00575917">
        <w:rPr>
          <w:b/>
        </w:rPr>
        <w:t>The Victorian Council of Social Service (VCOSS) welcomes the opportunity to respond to the Victorian Parliament Legal and Social Issues Committee’s Inquiry into Anti-Vilification Protections.</w:t>
      </w:r>
    </w:p>
    <w:p w14:paraId="745412B1" w14:textId="5D3B53CF" w:rsidR="00F075C8" w:rsidRDefault="00F075C8" w:rsidP="00F075C8">
      <w:r>
        <w:t>As the peak body for social and community services in Victoria, and an advocate for a sustainable, fair and equitable society,</w:t>
      </w:r>
      <w:r w:rsidRPr="007A688B">
        <w:t xml:space="preserve"> </w:t>
      </w:r>
      <w:r>
        <w:t>VCOSS is supportive of Victoria’s anti-vilification laws being expanded and strengthened to provide greater protections for more Victorians.</w:t>
      </w:r>
    </w:p>
    <w:p w14:paraId="585E0736" w14:textId="6A7D7918" w:rsidR="00F075C8" w:rsidRDefault="00F075C8" w:rsidP="00F075C8">
      <w:r>
        <w:t xml:space="preserve">Vilification and hate can have devastating and long-lasting impacts on individual wellbeing, including physical and mental health and </w:t>
      </w:r>
      <w:proofErr w:type="spellStart"/>
      <w:r>
        <w:t>labour</w:t>
      </w:r>
      <w:proofErr w:type="spellEnd"/>
      <w:r>
        <w:t xml:space="preserve"> market participation.</w:t>
      </w:r>
      <w:r w:rsidR="006E08C6">
        <w:t xml:space="preserve"> </w:t>
      </w:r>
      <w:r>
        <w:t xml:space="preserve">At a societal level, vilification and hate divides and damages our community, erodes equality and creates an economic burden. </w:t>
      </w:r>
    </w:p>
    <w:p w14:paraId="79083612" w14:textId="77777777" w:rsidR="00575917" w:rsidRDefault="00575917" w:rsidP="00F075C8"/>
    <w:p w14:paraId="2A4786A6" w14:textId="7E063251" w:rsidR="00F075C8" w:rsidRDefault="00F075C8" w:rsidP="00575917">
      <w:pPr>
        <w:spacing w:before="0"/>
      </w:pPr>
      <w:r>
        <w:t xml:space="preserve">Just three people have ever been convicted under the current </w:t>
      </w:r>
      <w:r w:rsidRPr="00F154F0">
        <w:rPr>
          <w:i/>
        </w:rPr>
        <w:t>Racial and Religious Tolerance Act 2001 (Vic)</w:t>
      </w:r>
      <w:r>
        <w:t>, despite Victoria Police data showing about three offences per day are motivated by prejudice</w:t>
      </w:r>
      <w:r>
        <w:rPr>
          <w:rStyle w:val="FootnoteReference"/>
        </w:rPr>
        <w:footnoteReference w:id="1"/>
      </w:r>
      <w:r>
        <w:t xml:space="preserve">.  </w:t>
      </w:r>
    </w:p>
    <w:p w14:paraId="088AE6DF" w14:textId="31162ACB" w:rsidR="00F075C8" w:rsidRDefault="00F075C8" w:rsidP="00F075C8">
      <w:r>
        <w:t>While we need a multi-faceted approach to tackling vilification and hate, it is important that the legal remedi</w:t>
      </w:r>
      <w:r w:rsidR="00575917">
        <w:t xml:space="preserve">es at our disposal are robust. </w:t>
      </w:r>
      <w:r>
        <w:t>In this submission, VCOSS makes the following recommendations.</w:t>
      </w:r>
    </w:p>
    <w:p w14:paraId="48E78FE2" w14:textId="77777777" w:rsidR="00F075C8" w:rsidRDefault="00F075C8" w:rsidP="00575917">
      <w:pPr>
        <w:pStyle w:val="Recheading"/>
        <w:tabs>
          <w:tab w:val="left" w:pos="270"/>
        </w:tabs>
        <w:ind w:left="360" w:right="88" w:hanging="180"/>
      </w:pPr>
      <w:r>
        <w:t>Recommendations</w:t>
      </w:r>
    </w:p>
    <w:p w14:paraId="56FB2EEB" w14:textId="0F573186" w:rsidR="00F075C8" w:rsidRDefault="00FB668E" w:rsidP="00575917">
      <w:pPr>
        <w:pStyle w:val="Reclist"/>
        <w:ind w:left="540" w:right="88"/>
      </w:pPr>
      <w:r>
        <w:t>Expand protections to more people and communities</w:t>
      </w:r>
    </w:p>
    <w:p w14:paraId="457AB3F9" w14:textId="5ACE8A7C" w:rsidR="00FB668E" w:rsidRDefault="00FB668E" w:rsidP="00575917">
      <w:pPr>
        <w:pStyle w:val="Reclist"/>
        <w:ind w:left="540" w:right="88"/>
      </w:pPr>
      <w:r>
        <w:t xml:space="preserve">Respond to the evolution of </w:t>
      </w:r>
      <w:r w:rsidR="00755D7D">
        <w:br/>
      </w:r>
      <w:r>
        <w:t>online abuse</w:t>
      </w:r>
    </w:p>
    <w:p w14:paraId="01C7C0C4" w14:textId="673AC33E" w:rsidR="00D46959" w:rsidRDefault="00D46959" w:rsidP="00575917">
      <w:pPr>
        <w:pStyle w:val="Reclist"/>
        <w:ind w:left="540" w:right="88"/>
      </w:pPr>
      <w:r>
        <w:t>Address unfinished business in protecting human rights</w:t>
      </w:r>
    </w:p>
    <w:p w14:paraId="3A7485A3" w14:textId="40A39BC0" w:rsidR="00575917" w:rsidRDefault="00575917" w:rsidP="00575917">
      <w:pPr>
        <w:pStyle w:val="Reclist"/>
        <w:ind w:left="540" w:right="88"/>
      </w:pPr>
      <w:r>
        <w:t xml:space="preserve">Make all avenues for </w:t>
      </w:r>
      <w:r w:rsidR="00755D7D">
        <w:br/>
      </w:r>
      <w:r>
        <w:t>support accessible</w:t>
      </w:r>
    </w:p>
    <w:p w14:paraId="1F13A1E5" w14:textId="5F9AF362" w:rsidR="00FB668E" w:rsidRDefault="00FB668E" w:rsidP="00575917">
      <w:pPr>
        <w:pStyle w:val="Reclist"/>
        <w:ind w:left="540" w:right="88"/>
      </w:pPr>
      <w:r>
        <w:t xml:space="preserve">Drive behaviour change across </w:t>
      </w:r>
      <w:r w:rsidR="00755D7D">
        <w:br/>
      </w:r>
      <w:r>
        <w:t>the board</w:t>
      </w:r>
    </w:p>
    <w:p w14:paraId="29BC54AE" w14:textId="77777777" w:rsidR="00F075C8" w:rsidRDefault="00F075C8" w:rsidP="00755D7D">
      <w:pPr>
        <w:pStyle w:val="Heading2"/>
      </w:pPr>
      <w:r>
        <w:lastRenderedPageBreak/>
        <w:t>Expanding protections to more people and communities</w:t>
      </w:r>
    </w:p>
    <w:p w14:paraId="008DBA60" w14:textId="2EBAE28E" w:rsidR="00F154F0" w:rsidRDefault="00F075C8" w:rsidP="00F075C8">
      <w:pPr>
        <w:rPr>
          <w:b/>
        </w:rPr>
      </w:pPr>
      <w:r w:rsidRPr="005F1246">
        <w:rPr>
          <w:b/>
        </w:rPr>
        <w:t>We endorse the expansion of anti-vilification protections to support more people and communities, in particular, people with</w:t>
      </w:r>
      <w:r w:rsidR="006E08C6">
        <w:rPr>
          <w:b/>
        </w:rPr>
        <w:t xml:space="preserve"> disability, women and the LGBT</w:t>
      </w:r>
      <w:r w:rsidRPr="005F1246">
        <w:rPr>
          <w:b/>
        </w:rPr>
        <w:t>I</w:t>
      </w:r>
      <w:r w:rsidR="006E08C6">
        <w:rPr>
          <w:b/>
        </w:rPr>
        <w:t>Q+</w:t>
      </w:r>
      <w:r w:rsidRPr="005F1246">
        <w:rPr>
          <w:b/>
        </w:rPr>
        <w:t xml:space="preserve"> community</w:t>
      </w:r>
      <w:r w:rsidR="00FB668E">
        <w:rPr>
          <w:b/>
        </w:rPr>
        <w:t xml:space="preserve">. </w:t>
      </w:r>
    </w:p>
    <w:p w14:paraId="3709D683" w14:textId="1A35A4FA" w:rsidR="00F075C8" w:rsidRDefault="00F075C8" w:rsidP="00F075C8">
      <w:r w:rsidRPr="00F154F0">
        <w:t xml:space="preserve">These groups often experience significant and sustained vilification and hate, and are not protected by the current anti-vilification laws. </w:t>
      </w:r>
      <w:r>
        <w:t>Expanding protection to these communities would bring Victoria into line with other states and territories, and more importantly, would respond to the growing hate experienced by these groups.</w:t>
      </w:r>
    </w:p>
    <w:p w14:paraId="0F773277" w14:textId="59F27F2D" w:rsidR="00F075C8" w:rsidRDefault="00F075C8" w:rsidP="00F075C8">
      <w:r>
        <w:t xml:space="preserve">The prevalence and persistence of vilification and hate, and the correlation with violence experienced by </w:t>
      </w:r>
      <w:r w:rsidRPr="008257B2">
        <w:t>people with</w:t>
      </w:r>
      <w:r w:rsidR="006E08C6">
        <w:t xml:space="preserve"> disability, women and the LGBT</w:t>
      </w:r>
      <w:r w:rsidRPr="008257B2">
        <w:t>I</w:t>
      </w:r>
      <w:r w:rsidR="006E08C6">
        <w:t>Q+</w:t>
      </w:r>
      <w:r w:rsidRPr="008257B2">
        <w:t xml:space="preserve"> community</w:t>
      </w:r>
      <w:r>
        <w:t>, cannot be ignored.</w:t>
      </w:r>
    </w:p>
    <w:p w14:paraId="2E6731F3" w14:textId="77777777" w:rsidR="00F154F0" w:rsidRDefault="00F075C8" w:rsidP="00F075C8">
      <w:r>
        <w:t>One in four people with disability in Australia aged over 15 have experienced some</w:t>
      </w:r>
      <w:r w:rsidR="00F154F0">
        <w:t xml:space="preserve"> form of discrimination, and 47 per cent</w:t>
      </w:r>
      <w:r>
        <w:t xml:space="preserve"> have experienced violence</w:t>
      </w:r>
      <w:r>
        <w:rPr>
          <w:rStyle w:val="FootnoteReference"/>
        </w:rPr>
        <w:footnoteReference w:id="2"/>
      </w:r>
      <w:r w:rsidR="00F154F0">
        <w:t>.</w:t>
      </w:r>
    </w:p>
    <w:p w14:paraId="6AD7AEA8" w14:textId="712A499F" w:rsidR="00F075C8" w:rsidRDefault="00F075C8" w:rsidP="00F075C8">
      <w:r>
        <w:t xml:space="preserve">Of 910 complaints to the </w:t>
      </w:r>
      <w:r w:rsidRPr="00B359A7">
        <w:t>Victorian Equal Opportunity and Human Rights Commission</w:t>
      </w:r>
      <w:r>
        <w:rPr>
          <w:rStyle w:val="FootnoteReference"/>
        </w:rPr>
        <w:footnoteReference w:id="3"/>
      </w:r>
      <w:r>
        <w:t xml:space="preserve"> over the</w:t>
      </w:r>
      <w:r w:rsidR="00F154F0">
        <w:t xml:space="preserve"> past financial year, 595 or 65 per cent</w:t>
      </w:r>
      <w:r>
        <w:t xml:space="preserve"> were in relatio</w:t>
      </w:r>
      <w:r w:rsidR="00D46959">
        <w:t xml:space="preserve">n to disability discrimination. </w:t>
      </w:r>
      <w:r>
        <w:t>In Tasmania, where anti-vilification laws protect people with disability and broader protected groups, disability was identified as the highest attribute for discrimination and prohibited conduct complaints</w:t>
      </w:r>
      <w:r>
        <w:rPr>
          <w:rStyle w:val="FootnoteReference"/>
        </w:rPr>
        <w:footnoteReference w:id="4"/>
      </w:r>
      <w:r>
        <w:t>.</w:t>
      </w:r>
    </w:p>
    <w:p w14:paraId="6F546268" w14:textId="2ED91901" w:rsidR="00F075C8" w:rsidRDefault="00222D9D" w:rsidP="00F075C8">
      <w:pPr>
        <w:rPr>
          <w:rFonts w:ascii="Georgia" w:hAnsi="Georgia"/>
          <w:color w:val="383838"/>
          <w:sz w:val="27"/>
          <w:szCs w:val="27"/>
          <w:shd w:val="clear" w:color="auto" w:fill="FFFFFF"/>
        </w:rPr>
      </w:pPr>
      <w:hyperlink r:id="rId16" w:history="1">
        <w:r w:rsidR="00F154F0">
          <w:t>Over 64 per cent</w:t>
        </w:r>
        <w:r w:rsidR="00F075C8" w:rsidRPr="00946559">
          <w:t xml:space="preserve"> of LGBTI</w:t>
        </w:r>
        <w:r w:rsidR="006E08C6">
          <w:t>Q</w:t>
        </w:r>
        <w:r w:rsidR="00F075C8" w:rsidRPr="00946559">
          <w:t>+ people</w:t>
        </w:r>
      </w:hyperlink>
      <w:r w:rsidR="00F075C8" w:rsidRPr="00946559">
        <w:t> aged 16 to 27 have experienced verbal abuse based on their sexual orientation, gender identity or intersex status</w:t>
      </w:r>
      <w:r w:rsidR="00F075C8">
        <w:rPr>
          <w:rStyle w:val="FootnoteReference"/>
        </w:rPr>
        <w:footnoteReference w:id="5"/>
      </w:r>
      <w:r w:rsidR="00F075C8">
        <w:t>, which contributed to increased isolation, depression, thoughts of self-harm</w:t>
      </w:r>
      <w:r w:rsidR="00BD1783">
        <w:t>, suicid</w:t>
      </w:r>
      <w:r w:rsidR="0035451A">
        <w:t>al</w:t>
      </w:r>
      <w:r w:rsidR="00BD1783">
        <w:t xml:space="preserve"> ideation,</w:t>
      </w:r>
      <w:r w:rsidR="00F075C8">
        <w:t xml:space="preserve"> and suicide. </w:t>
      </w:r>
      <w:r w:rsidR="00857C17">
        <w:t xml:space="preserve">Six in ten </w:t>
      </w:r>
      <w:r w:rsidR="00F075C8">
        <w:t>LGBT</w:t>
      </w:r>
      <w:r w:rsidR="006E08C6">
        <w:t>IQ</w:t>
      </w:r>
      <w:r w:rsidR="00F075C8">
        <w:t xml:space="preserve">+ people </w:t>
      </w:r>
      <w:r w:rsidR="00857C17">
        <w:t>experience verbal homophobic ab</w:t>
      </w:r>
      <w:bookmarkStart w:id="0" w:name="_GoBack"/>
      <w:bookmarkEnd w:id="0"/>
      <w:r w:rsidR="00857C17">
        <w:t>use and two in 10 experience phy</w:t>
      </w:r>
      <w:r w:rsidR="00F075C8">
        <w:t>sical violence</w:t>
      </w:r>
      <w:r w:rsidR="00857C17">
        <w:rPr>
          <w:rStyle w:val="FootnoteReference"/>
        </w:rPr>
        <w:footnoteReference w:id="6"/>
      </w:r>
      <w:r w:rsidR="00BD1783">
        <w:t>.</w:t>
      </w:r>
    </w:p>
    <w:p w14:paraId="1DB02BA2" w14:textId="77777777" w:rsidR="00D46959" w:rsidRDefault="00F075C8" w:rsidP="00F075C8">
      <w:r>
        <w:t xml:space="preserve">Gendered hate speech is pervasive in Australian society, including the media and social media, however it is not consistently or adequately </w:t>
      </w:r>
      <w:proofErr w:type="spellStart"/>
      <w:r>
        <w:t>recognised</w:t>
      </w:r>
      <w:proofErr w:type="spellEnd"/>
      <w:r>
        <w:t xml:space="preserve"> by law</w:t>
      </w:r>
      <w:r>
        <w:rPr>
          <w:rStyle w:val="FootnoteReference"/>
        </w:rPr>
        <w:footnoteReference w:id="7"/>
      </w:r>
      <w:r>
        <w:t>.</w:t>
      </w:r>
      <w:r w:rsidR="00D46959">
        <w:t xml:space="preserve"> </w:t>
      </w:r>
      <w:r>
        <w:t>A survey by Amnesty International found that three in 10 Australian women have experienced online abuse or harassment, with two-fifths (42 per cent) identifying the abuse or harassment as being misogynistic or sexist in nature</w:t>
      </w:r>
      <w:r w:rsidR="00C64357">
        <w:rPr>
          <w:rStyle w:val="FootnoteReference"/>
        </w:rPr>
        <w:footnoteReference w:id="8"/>
      </w:r>
      <w:r>
        <w:t xml:space="preserve">. </w:t>
      </w:r>
    </w:p>
    <w:p w14:paraId="1CF23F1D" w14:textId="146BEAF8" w:rsidR="00755D7D" w:rsidRDefault="00F075C8" w:rsidP="00F075C8">
      <w:r>
        <w:lastRenderedPageBreak/>
        <w:t>More than a third of women who experienced this type of abuse and harassment reported fearing for their physical safety.</w:t>
      </w:r>
      <w:r w:rsidR="00D46959">
        <w:t xml:space="preserve"> </w:t>
      </w:r>
      <w:r>
        <w:t>One in three women have experienced violence by the age of 15, and one in five women has experienced sexual violence</w:t>
      </w:r>
      <w:r>
        <w:rPr>
          <w:rStyle w:val="FootnoteReference"/>
        </w:rPr>
        <w:footnoteReference w:id="9"/>
      </w:r>
      <w:r>
        <w:t xml:space="preserve">. A range of studies have consistently identified correlations between values and attitudes than </w:t>
      </w:r>
      <w:proofErr w:type="spellStart"/>
      <w:r>
        <w:t>normalise</w:t>
      </w:r>
      <w:proofErr w:type="spellEnd"/>
      <w:r>
        <w:t xml:space="preserve"> violence against women and acts of gender-based violence</w:t>
      </w:r>
      <w:r>
        <w:rPr>
          <w:rStyle w:val="FootnoteReference"/>
        </w:rPr>
        <w:footnoteReference w:id="10"/>
      </w:r>
      <w:r>
        <w:t>.</w:t>
      </w:r>
    </w:p>
    <w:p w14:paraId="7D0B53C8" w14:textId="77777777" w:rsidR="00F075C8" w:rsidRDefault="00F075C8" w:rsidP="00755D7D">
      <w:pPr>
        <w:pStyle w:val="Heading2"/>
        <w:spacing w:before="240"/>
      </w:pPr>
      <w:r>
        <w:t>Responding to the evolution of online abuse</w:t>
      </w:r>
    </w:p>
    <w:p w14:paraId="369A0EC7" w14:textId="77777777" w:rsidR="00F075C8" w:rsidRPr="005F1246" w:rsidRDefault="00F075C8" w:rsidP="00F075C8">
      <w:pPr>
        <w:rPr>
          <w:b/>
        </w:rPr>
      </w:pPr>
      <w:r w:rsidRPr="005F1246">
        <w:rPr>
          <w:b/>
        </w:rPr>
        <w:t>We support measures that would increase powers to identify and prosecute online vilification and hate.</w:t>
      </w:r>
    </w:p>
    <w:p w14:paraId="4F35AA28" w14:textId="55A6DA97" w:rsidR="00F075C8" w:rsidRDefault="00F075C8" w:rsidP="00F075C8">
      <w:r>
        <w:t>While the online environment provides greater opportunities for people to communicate and connect than ever before, digit</w:t>
      </w:r>
      <w:r w:rsidR="00CB72E3">
        <w:t>al spaces are often unsafe and u</w:t>
      </w:r>
      <w:r>
        <w:t>nequal</w:t>
      </w:r>
      <w:r>
        <w:rPr>
          <w:rStyle w:val="FootnoteReference"/>
        </w:rPr>
        <w:footnoteReference w:id="11"/>
      </w:r>
      <w:r>
        <w:t xml:space="preserve">. Online hate speech hinders, silences and </w:t>
      </w:r>
      <w:proofErr w:type="spellStart"/>
      <w:r>
        <w:t>marginalises</w:t>
      </w:r>
      <w:proofErr w:type="spellEnd"/>
      <w:r>
        <w:t xml:space="preserve"> people and communities from participating safely, sharing the</w:t>
      </w:r>
      <w:r w:rsidR="00D46959">
        <w:t>ir views and feeling respected.</w:t>
      </w:r>
    </w:p>
    <w:p w14:paraId="472D7852" w14:textId="77777777" w:rsidR="00F154F0" w:rsidRDefault="00F075C8" w:rsidP="00F075C8">
      <w:r>
        <w:t>Recent research shows Australian women experience alarmingly high levels of online abuse that is often related to their gender, race and/or sexual orientation</w:t>
      </w:r>
      <w:r>
        <w:rPr>
          <w:rStyle w:val="FootnoteReference"/>
        </w:rPr>
        <w:footnoteReference w:id="12"/>
      </w:r>
      <w:r w:rsidR="00F154F0">
        <w:t>.</w:t>
      </w:r>
    </w:p>
    <w:p w14:paraId="58CD8D68" w14:textId="366DC6F1" w:rsidR="00F075C8" w:rsidRDefault="00F075C8" w:rsidP="00F075C8">
      <w:r>
        <w:t>Online hate speech has significant impacts on individuals’ mental health, confidence and sense of safety, and has a dangerous and damaging ripple effect throughout our community.</w:t>
      </w:r>
    </w:p>
    <w:p w14:paraId="60B6B68E" w14:textId="52437A93" w:rsidR="00F075C8" w:rsidRDefault="00F075C8" w:rsidP="00F075C8">
      <w:r>
        <w:t xml:space="preserve">While anti-discrimination laws and other areas of the law cover harassment, discrimination, stalking and </w:t>
      </w:r>
      <w:proofErr w:type="spellStart"/>
      <w:r>
        <w:t>cyberbulling</w:t>
      </w:r>
      <w:proofErr w:type="spellEnd"/>
      <w:r>
        <w:t>, gaps remain regarding hat</w:t>
      </w:r>
      <w:r w:rsidR="00F154F0">
        <w:t>e speech in the online context.</w:t>
      </w:r>
      <w:r w:rsidR="00D46959">
        <w:t xml:space="preserve"> </w:t>
      </w:r>
      <w:r>
        <w:t xml:space="preserve">The </w:t>
      </w:r>
      <w:proofErr w:type="spellStart"/>
      <w:r>
        <w:t>individualised</w:t>
      </w:r>
      <w:proofErr w:type="spellEnd"/>
      <w:r>
        <w:t xml:space="preserve"> nature of online hate speech and anonymity makes these crimes difficult to prosecute, and current provisions do not empower authorities to identify people who are the source of a vilification complaint.</w:t>
      </w:r>
    </w:p>
    <w:p w14:paraId="3282A6E4" w14:textId="5D38A675" w:rsidR="00D46959" w:rsidRPr="00002CBF" w:rsidRDefault="00D46959" w:rsidP="00755D7D">
      <w:pPr>
        <w:pStyle w:val="Heading2"/>
        <w:spacing w:before="240"/>
      </w:pPr>
      <w:r w:rsidRPr="00002CBF">
        <w:t>Addressing unfinished business in protecting human rights</w:t>
      </w:r>
    </w:p>
    <w:p w14:paraId="5D7E67C7" w14:textId="4AA357EE" w:rsidR="001655D1" w:rsidRPr="00002CBF" w:rsidRDefault="00D46959" w:rsidP="00D46959">
      <w:pPr>
        <w:rPr>
          <w:b/>
        </w:rPr>
      </w:pPr>
      <w:r w:rsidRPr="00002CBF">
        <w:rPr>
          <w:b/>
        </w:rPr>
        <w:t xml:space="preserve">This inquiry </w:t>
      </w:r>
      <w:r w:rsidR="001655D1" w:rsidRPr="00002CBF">
        <w:rPr>
          <w:b/>
        </w:rPr>
        <w:t>is a welcome step towards stronger legal protections for people and communities. But there is more to be done, including</w:t>
      </w:r>
      <w:r w:rsidRPr="00002CBF">
        <w:rPr>
          <w:b/>
        </w:rPr>
        <w:t xml:space="preserve"> address</w:t>
      </w:r>
      <w:r w:rsidR="001655D1" w:rsidRPr="00002CBF">
        <w:rPr>
          <w:b/>
        </w:rPr>
        <w:t>ing</w:t>
      </w:r>
      <w:r w:rsidRPr="00002CBF">
        <w:rPr>
          <w:b/>
        </w:rPr>
        <w:t xml:space="preserve"> unfinished business in strengthening </w:t>
      </w:r>
      <w:r w:rsidR="001655D1" w:rsidRPr="00002CBF">
        <w:rPr>
          <w:b/>
        </w:rPr>
        <w:t xml:space="preserve">Victoria’s Human Rights Charter. </w:t>
      </w:r>
    </w:p>
    <w:p w14:paraId="6B7CACBB" w14:textId="556017A8" w:rsidR="00D46959" w:rsidRPr="00002CBF" w:rsidRDefault="001655D1" w:rsidP="00D46959">
      <w:r w:rsidRPr="00002CBF">
        <w:t>Human rights set minimum standards for treating people fairly and respectfully; but these standards are eroded by loopholes in current protections.</w:t>
      </w:r>
    </w:p>
    <w:p w14:paraId="54156687" w14:textId="37E1EF27" w:rsidR="00D46959" w:rsidRPr="00002CBF" w:rsidRDefault="00D46959" w:rsidP="00D46959">
      <w:r w:rsidRPr="00002CBF">
        <w:lastRenderedPageBreak/>
        <w:t xml:space="preserve">The most recent Charter review in 2015 recommended building a more enduring Victorian human rights culture by strengthening the Charter’s </w:t>
      </w:r>
      <w:r w:rsidR="001655D1" w:rsidRPr="00002CBF">
        <w:t xml:space="preserve">scope and </w:t>
      </w:r>
      <w:r w:rsidRPr="00002CBF">
        <w:t xml:space="preserve">operation, </w:t>
      </w:r>
      <w:r w:rsidR="00BD1783">
        <w:t xml:space="preserve">and </w:t>
      </w:r>
      <w:r w:rsidRPr="00002CBF">
        <w:t xml:space="preserve">including stronger remedies and </w:t>
      </w:r>
      <w:r w:rsidR="00BD1783">
        <w:t>more</w:t>
      </w:r>
      <w:r w:rsidR="001655D1" w:rsidRPr="00002CBF">
        <w:t xml:space="preserve"> rights</w:t>
      </w:r>
      <w:r w:rsidRPr="00002CBF">
        <w:t>. However, little progress on its recommendations has been made. Exemptions in the Equal Opportunity Act also continue to allow discrimination against members of the LGBTI</w:t>
      </w:r>
      <w:r w:rsidR="00755D7D">
        <w:t>Q+</w:t>
      </w:r>
      <w:r w:rsidRPr="00002CBF">
        <w:t xml:space="preserve"> community, particularly around their employment in religious schools</w:t>
      </w:r>
      <w:r w:rsidR="009D1C77">
        <w:t>.</w:t>
      </w:r>
      <w:r w:rsidRPr="00002CBF">
        <w:t xml:space="preserve"> </w:t>
      </w:r>
    </w:p>
    <w:p w14:paraId="54610986" w14:textId="52B9EE4A" w:rsidR="00D46959" w:rsidRDefault="00D46959" w:rsidP="00F075C8">
      <w:r w:rsidRPr="00002CBF">
        <w:t>The Victorian Government should build upon its track record of addressing inequities and discrimination by progressing work on the Racia</w:t>
      </w:r>
      <w:r w:rsidR="00BD1783">
        <w:t>l and Religious Tolerance Act, t</w:t>
      </w:r>
      <w:r w:rsidRPr="00002CBF">
        <w:t>he Equal Opportunity Act and the Human Rights Charter to ensure the human rights of all Victorians are comprehensively protected and promoted.</w:t>
      </w:r>
    </w:p>
    <w:p w14:paraId="1E057B74" w14:textId="6F29F277" w:rsidR="005F15D4" w:rsidRPr="00BD1783" w:rsidRDefault="005F15D4" w:rsidP="00755D7D">
      <w:pPr>
        <w:pStyle w:val="Heading2"/>
        <w:spacing w:before="240"/>
      </w:pPr>
      <w:r w:rsidRPr="00BD1783">
        <w:t xml:space="preserve">Making all avenues </w:t>
      </w:r>
      <w:r w:rsidR="00575917" w:rsidRPr="00BD1783">
        <w:t>for support</w:t>
      </w:r>
      <w:r w:rsidRPr="00BD1783">
        <w:t xml:space="preserve"> accessible</w:t>
      </w:r>
    </w:p>
    <w:p w14:paraId="7C7FC8F7" w14:textId="77777777" w:rsidR="00755D7D" w:rsidRPr="00BD1783" w:rsidRDefault="00575917" w:rsidP="00F075C8">
      <w:pPr>
        <w:rPr>
          <w:b/>
        </w:rPr>
      </w:pPr>
      <w:r w:rsidRPr="00BD1783">
        <w:rPr>
          <w:b/>
        </w:rPr>
        <w:t xml:space="preserve">The processes for pursuing </w:t>
      </w:r>
      <w:r w:rsidR="005F15D4" w:rsidRPr="00BD1783">
        <w:rPr>
          <w:b/>
        </w:rPr>
        <w:t xml:space="preserve">legal protections </w:t>
      </w:r>
      <w:r w:rsidRPr="00BD1783">
        <w:rPr>
          <w:b/>
        </w:rPr>
        <w:t>and outcomes regarding discrimination, vilification and hate must be made accessible to ensure people can exercise their rights.</w:t>
      </w:r>
    </w:p>
    <w:p w14:paraId="2F4E86F3" w14:textId="77777777" w:rsidR="00755D7D" w:rsidRPr="00BD1783" w:rsidRDefault="00575917" w:rsidP="00F075C8">
      <w:r w:rsidRPr="00BD1783">
        <w:t xml:space="preserve">People who experience disadvantage and </w:t>
      </w:r>
      <w:proofErr w:type="spellStart"/>
      <w:r w:rsidRPr="00BD1783">
        <w:t>marginalisation</w:t>
      </w:r>
      <w:proofErr w:type="spellEnd"/>
      <w:r w:rsidRPr="00BD1783">
        <w:t xml:space="preserve">, including </w:t>
      </w:r>
      <w:r w:rsidR="00755D7D" w:rsidRPr="00BD1783">
        <w:t>First Nations people, culturally and linguistically diverse communities, LGBTIQ+ people, young people, women and people with disability are likely to</w:t>
      </w:r>
      <w:r w:rsidRPr="00BD1783">
        <w:t xml:space="preserve"> face greater barriers in engaging with Victoria’s human rights laws</w:t>
      </w:r>
      <w:r w:rsidR="00755D7D" w:rsidRPr="00BD1783">
        <w:t>.</w:t>
      </w:r>
    </w:p>
    <w:p w14:paraId="4BBF098A" w14:textId="729BD5F1" w:rsidR="005F15D4" w:rsidRDefault="00755D7D" w:rsidP="00F075C8">
      <w:r w:rsidRPr="00BD1783">
        <w:t>Targeted community engagement</w:t>
      </w:r>
      <w:r w:rsidR="00575917" w:rsidRPr="00BD1783">
        <w:t xml:space="preserve"> and tailored, culturally safe</w:t>
      </w:r>
      <w:r w:rsidRPr="00BD1783">
        <w:t xml:space="preserve"> and gender-sensitive</w:t>
      </w:r>
      <w:r w:rsidR="00575917" w:rsidRPr="00BD1783">
        <w:t xml:space="preserve"> support will be crucial components in </w:t>
      </w:r>
      <w:r w:rsidRPr="00BD1783">
        <w:t>delivering strong and meaningful protections.</w:t>
      </w:r>
    </w:p>
    <w:p w14:paraId="5C865561" w14:textId="02D7F067" w:rsidR="00F075C8" w:rsidRDefault="00F075C8" w:rsidP="00755D7D">
      <w:pPr>
        <w:pStyle w:val="Heading2"/>
        <w:spacing w:before="240"/>
      </w:pPr>
      <w:r>
        <w:t>Driving behavior change across the board</w:t>
      </w:r>
    </w:p>
    <w:p w14:paraId="28864461" w14:textId="0313D416" w:rsidR="00F075C8" w:rsidRPr="007E3298" w:rsidRDefault="00F075C8" w:rsidP="00F075C8">
      <w:pPr>
        <w:rPr>
          <w:b/>
        </w:rPr>
      </w:pPr>
      <w:r w:rsidRPr="007E3298">
        <w:rPr>
          <w:b/>
        </w:rPr>
        <w:t>We recommend expanded anti-vilification laws are supported by behavior change initiatives</w:t>
      </w:r>
      <w:r w:rsidR="00D46959">
        <w:rPr>
          <w:b/>
        </w:rPr>
        <w:t>.</w:t>
      </w:r>
    </w:p>
    <w:p w14:paraId="41FA046C" w14:textId="620ABB5B" w:rsidR="00F075C8" w:rsidRDefault="00F075C8" w:rsidP="00F075C8">
      <w:r>
        <w:t>We want a Victoria that is fair, inclusive, welcoming and kind, where people feel safe and supported in their community. Vilification is at the extreme end of discriminatory and harm</w:t>
      </w:r>
      <w:r w:rsidR="00BD1783">
        <w:t xml:space="preserve">ful </w:t>
      </w:r>
      <w:proofErr w:type="spellStart"/>
      <w:r w:rsidR="00BD1783">
        <w:t>behaviours</w:t>
      </w:r>
      <w:proofErr w:type="spellEnd"/>
      <w:r w:rsidR="00BD1783">
        <w:t xml:space="preserve"> and beliefs that</w:t>
      </w:r>
      <w:r>
        <w:t xml:space="preserve"> </w:t>
      </w:r>
      <w:proofErr w:type="spellStart"/>
      <w:r>
        <w:t>marginalise</w:t>
      </w:r>
      <w:proofErr w:type="spellEnd"/>
      <w:r>
        <w:t xml:space="preserve">, isolate and exclude people and groups in our community. </w:t>
      </w:r>
    </w:p>
    <w:p w14:paraId="2F886C24" w14:textId="77777777" w:rsidR="00F075C8" w:rsidRPr="002B0F39" w:rsidRDefault="00F075C8" w:rsidP="00F075C8">
      <w:r>
        <w:t xml:space="preserve">In addition to a review of anti-vilification protections, there is an opportunity for the Victorian Government to support complementary and preventative measures that drive </w:t>
      </w:r>
      <w:proofErr w:type="spellStart"/>
      <w:r>
        <w:t>behaviour</w:t>
      </w:r>
      <w:proofErr w:type="spellEnd"/>
      <w:r>
        <w:t xml:space="preserve"> change. </w:t>
      </w:r>
      <w:r w:rsidRPr="002B0F39">
        <w:t>While the Victoria’s anti-vilification laws relate to public conduct, it is crucial to consider the cumulative and societal impact of conversations that occur behind closed doors.</w:t>
      </w:r>
    </w:p>
    <w:p w14:paraId="1FA970CE" w14:textId="77777777" w:rsidR="00F075C8" w:rsidRDefault="00F075C8" w:rsidP="00F075C8">
      <w:pPr>
        <w:pBdr>
          <w:bottom w:val="single" w:sz="6" w:space="1" w:color="auto"/>
        </w:pBdr>
      </w:pPr>
      <w:r w:rsidRPr="002B0F39">
        <w:t>Expanded anti-vilification laws present an opportunity to boost protections, send a powerful message and start important community conversations about how we can make our state a safe, equal and fair place for everyone.</w:t>
      </w:r>
    </w:p>
    <w:p w14:paraId="5A3A4B48" w14:textId="77777777" w:rsidR="00CB72E3" w:rsidRDefault="00CB72E3" w:rsidP="00F075C8">
      <w:pPr>
        <w:pBdr>
          <w:bottom w:val="single" w:sz="6" w:space="1" w:color="auto"/>
        </w:pBdr>
      </w:pPr>
    </w:p>
    <w:p w14:paraId="75C2D148" w14:textId="77777777" w:rsidR="00CB72E3" w:rsidRDefault="00CB72E3" w:rsidP="00F075C8"/>
    <w:p w14:paraId="7B2B1285" w14:textId="59FDE38E" w:rsidR="00CB72E3" w:rsidRDefault="00CB72E3" w:rsidP="00CB72E3">
      <w:r>
        <w:lastRenderedPageBreak/>
        <w:t xml:space="preserve">This submission was prepared by Rhiannon </w:t>
      </w:r>
      <w:proofErr w:type="spellStart"/>
      <w:r>
        <w:t>Wapling</w:t>
      </w:r>
      <w:proofErr w:type="spellEnd"/>
      <w:r>
        <w:t xml:space="preserve"> and </w:t>
      </w:r>
      <w:proofErr w:type="spellStart"/>
      <w:r>
        <w:t>authorised</w:t>
      </w:r>
      <w:proofErr w:type="spellEnd"/>
      <w:r>
        <w:t xml:space="preserve"> by VCOSS CEO Emma King.</w:t>
      </w:r>
      <w:r w:rsidR="00755D7D">
        <w:t xml:space="preserve"> </w:t>
      </w:r>
      <w:r>
        <w:t xml:space="preserve">For enquiries please contact Deborah </w:t>
      </w:r>
      <w:proofErr w:type="spellStart"/>
      <w:r>
        <w:t>Fewster</w:t>
      </w:r>
      <w:proofErr w:type="spellEnd"/>
      <w:r>
        <w:t xml:space="preserve"> at </w:t>
      </w:r>
      <w:hyperlink r:id="rId17" w:history="1">
        <w:r w:rsidRPr="003E7407">
          <w:rPr>
            <w:rStyle w:val="Hyperlink"/>
            <w:b w:val="0"/>
          </w:rPr>
          <w:t>deborah.fewster@vcoss.org.au</w:t>
        </w:r>
      </w:hyperlink>
      <w:r w:rsidRPr="003E7407">
        <w:rPr>
          <w:b/>
        </w:rPr>
        <w:t>.</w:t>
      </w:r>
      <w:r>
        <w:t xml:space="preserve"> </w:t>
      </w:r>
    </w:p>
    <w:p w14:paraId="3E728110" w14:textId="77777777" w:rsidR="00CB72E3" w:rsidRDefault="00CB72E3" w:rsidP="00CB72E3">
      <w:pPr>
        <w:rPr>
          <w:rStyle w:val="Hyperlink"/>
          <w:b w:val="0"/>
        </w:rPr>
      </w:pPr>
      <w:r>
        <w:t xml:space="preserve">A fully accessible version is available online at </w:t>
      </w:r>
      <w:hyperlink r:id="rId18" w:history="1">
        <w:r w:rsidRPr="003E7407">
          <w:rPr>
            <w:rStyle w:val="Hyperlink"/>
            <w:b w:val="0"/>
          </w:rPr>
          <w:t>vcoss.org.au/policy/</w:t>
        </w:r>
      </w:hyperlink>
    </w:p>
    <w:p w14:paraId="4D444074" w14:textId="30F08A34" w:rsidR="00CB72E3" w:rsidRDefault="00CB72E3" w:rsidP="00CB72E3">
      <w:r>
        <w:t xml:space="preserve">VCOSS acknowledges the traditional owners of country and pays respect to past, present and emerging Elders. This document was prepared on the lands of the </w:t>
      </w:r>
      <w:proofErr w:type="spellStart"/>
      <w:r>
        <w:t>Kulin</w:t>
      </w:r>
      <w:proofErr w:type="spellEnd"/>
      <w:r>
        <w:t xml:space="preserve"> Nation.</w:t>
      </w:r>
    </w:p>
    <w:p w14:paraId="110A76D2" w14:textId="597D22DD" w:rsidR="00CB72E3" w:rsidRPr="0076141E" w:rsidRDefault="00CB72E3" w:rsidP="00CB72E3">
      <w:r>
        <w:rPr>
          <w:b/>
          <w:bCs/>
          <w:noProof/>
          <w:color w:val="000000"/>
          <w:sz w:val="20"/>
        </w:rPr>
        <w:drawing>
          <wp:inline distT="0" distB="0" distL="0" distR="0" wp14:anchorId="30AF6A8D" wp14:editId="54977D23">
            <wp:extent cx="1078230" cy="231775"/>
            <wp:effectExtent l="0" t="0" r="7620" b="0"/>
            <wp:docPr id="7" name="Picture 7" descr="cid:image015.png@01D36205.1DE8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5.png@01D36205.1DE8540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D8B4" w14:textId="77777777" w:rsidR="00CB72E3" w:rsidRPr="0076141E" w:rsidRDefault="00CB72E3" w:rsidP="00F075C8"/>
    <w:sectPr w:rsidR="00CB72E3" w:rsidRPr="0076141E" w:rsidSect="00D46959">
      <w:type w:val="continuous"/>
      <w:pgSz w:w="11900" w:h="16840"/>
      <w:pgMar w:top="1440" w:right="1280" w:bottom="1440" w:left="1170" w:header="708" w:footer="70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7A513" w14:textId="77777777" w:rsidR="00DC0099" w:rsidRDefault="00DC0099" w:rsidP="00CE5762">
      <w:r>
        <w:separator/>
      </w:r>
    </w:p>
  </w:endnote>
  <w:endnote w:type="continuationSeparator" w:id="0">
    <w:p w14:paraId="1C7B7A75" w14:textId="77777777" w:rsidR="00DC0099" w:rsidRDefault="00DC0099" w:rsidP="00C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E8DE1" w14:textId="79A150D5" w:rsidR="0057645E" w:rsidRDefault="005764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6FF54" wp14:editId="6D9E0E68">
              <wp:simplePos x="0" y="0"/>
              <wp:positionH relativeFrom="leftMargin">
                <wp:posOffset>914400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  <w:id w:val="-183336961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id w:val="-3773187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923AEF4" w14:textId="77777777" w:rsidR="0057645E" w:rsidRPr="002E4831" w:rsidRDefault="0057645E" w:rsidP="005764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E4831">
                                    <w:rPr>
                                      <w:rFonts w:asciiTheme="majorHAnsi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2E4831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instrText xml:space="preserve"> PAGE   \* MERGEFORMAT </w:instrText>
                                  </w:r>
                                  <w:r w:rsidRPr="002E4831">
                                    <w:rPr>
                                      <w:rFonts w:asciiTheme="majorHAnsi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22D9D" w:rsidRPr="00222D9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E483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6FF54" id="Rectangle 1" o:spid="_x0000_s1030" style="position:absolute;margin-left:1in;margin-top:0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  <w:id w:val="-183336961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id w:val="-3773187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923AEF4" w14:textId="77777777" w:rsidR="0057645E" w:rsidRPr="002E4831" w:rsidRDefault="0057645E" w:rsidP="005764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2E4831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483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2E4831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2D9D" w:rsidRPr="00222D9D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2E4831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875484"/>
      <w:docPartObj>
        <w:docPartGallery w:val="Page Numbers (Bottom of Page)"/>
        <w:docPartUnique/>
      </w:docPartObj>
    </w:sdtPr>
    <w:sdtEndPr/>
    <w:sdtContent>
      <w:p w14:paraId="072C44C3" w14:textId="77777777" w:rsidR="00442464" w:rsidRPr="002E4831" w:rsidRDefault="002E4831" w:rsidP="002E483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73301B" wp14:editId="59095439">
                  <wp:simplePos x="0" y="0"/>
                  <wp:positionH relativeFrom="leftMargin">
                    <wp:posOffset>6386786</wp:posOffset>
                  </wp:positionH>
                  <wp:positionV relativeFrom="bottomMargin">
                    <wp:posOffset>24919</wp:posOffset>
                  </wp:positionV>
                  <wp:extent cx="762000" cy="89535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id w:val="-10544624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24"/>
                                    </w:rPr>
                                    <w:id w:val="120560777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E3F80CA" w14:textId="77777777" w:rsidR="002E4831" w:rsidRPr="002E4831" w:rsidRDefault="002E48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2E4831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222D9D" w:rsidRPr="00222D9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5</w:t>
                                      </w:r>
                                      <w:r w:rsidRPr="002E483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73301B" id="Rectangle 9" o:spid="_x0000_s1031" style="position:absolute;margin-left:502.9pt;margin-top:1.9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id w:val="-10544624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id w:val="120560777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E3F80CA" w14:textId="77777777" w:rsidR="002E4831" w:rsidRPr="002E4831" w:rsidRDefault="002E48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E483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22D9D" w:rsidRPr="00222D9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2E483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9B869" w14:textId="77777777" w:rsidR="00DC0099" w:rsidRDefault="00DC0099" w:rsidP="00CE5762">
      <w:r>
        <w:separator/>
      </w:r>
    </w:p>
  </w:footnote>
  <w:footnote w:type="continuationSeparator" w:id="0">
    <w:p w14:paraId="4E0D7F18" w14:textId="77777777" w:rsidR="00DC0099" w:rsidRDefault="00DC0099" w:rsidP="00CE5762">
      <w:r>
        <w:continuationSeparator/>
      </w:r>
    </w:p>
  </w:footnote>
  <w:footnote w:id="1">
    <w:p w14:paraId="4EC54995" w14:textId="0F784765" w:rsidR="00F075C8" w:rsidRPr="00F075C8" w:rsidRDefault="00F075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 Cohen, </w:t>
      </w:r>
      <w:r w:rsidRPr="00C64357">
        <w:rPr>
          <w:i/>
        </w:rPr>
        <w:t>‘Hate crime laws rarely used by Australian authorities, police figures reveal’</w:t>
      </w:r>
      <w:r>
        <w:t>, ABC News, 3 May 2019.</w:t>
      </w:r>
    </w:p>
  </w:footnote>
  <w:footnote w:id="2">
    <w:p w14:paraId="42594C81" w14:textId="1D8AF5B9" w:rsidR="00F075C8" w:rsidRDefault="00F075C8" w:rsidP="00F075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668E">
        <w:t xml:space="preserve">Australian Institute of Health and Welfare, </w:t>
      </w:r>
      <w:r w:rsidR="00FB668E" w:rsidRPr="00FB668E">
        <w:rPr>
          <w:i/>
        </w:rPr>
        <w:t>‘People with disability in Australia’, September 2019</w:t>
      </w:r>
      <w:r w:rsidR="00FB668E">
        <w:t xml:space="preserve">, </w:t>
      </w:r>
      <w:r w:rsidR="00FB668E" w:rsidRPr="00FB668E">
        <w:t>www.aihw.gov.au/reports/disability/people-with-disability-in-australia/justice-and-safety/disability-discrimination</w:t>
      </w:r>
      <w:r w:rsidR="00FB668E">
        <w:t>, accessed 19 December 2019.</w:t>
      </w:r>
    </w:p>
  </w:footnote>
  <w:footnote w:id="3">
    <w:p w14:paraId="76D8B725" w14:textId="112B8950" w:rsidR="00F075C8" w:rsidRDefault="00F075C8" w:rsidP="00F075C8">
      <w:pPr>
        <w:pStyle w:val="FootnoteText"/>
      </w:pPr>
      <w:r>
        <w:rPr>
          <w:rStyle w:val="FootnoteReference"/>
        </w:rPr>
        <w:footnoteRef/>
      </w:r>
      <w:r w:rsidR="00FB668E">
        <w:t xml:space="preserve"> </w:t>
      </w:r>
      <w:r w:rsidR="00FB668E" w:rsidRPr="00FB668E">
        <w:t>Victorian Equal Opportunity and Human Rights Commission</w:t>
      </w:r>
      <w:r w:rsidR="00FB668E">
        <w:t>,</w:t>
      </w:r>
      <w:r w:rsidR="00FB668E" w:rsidRPr="00FB668E">
        <w:t xml:space="preserve"> </w:t>
      </w:r>
      <w:r w:rsidR="00FB668E">
        <w:rPr>
          <w:i/>
        </w:rPr>
        <w:t>Annual Report 2018-</w:t>
      </w:r>
      <w:r w:rsidR="00FB668E" w:rsidRPr="00FB668E">
        <w:rPr>
          <w:i/>
        </w:rPr>
        <w:t>19</w:t>
      </w:r>
      <w:r w:rsidR="00FB668E">
        <w:t xml:space="preserve">, </w:t>
      </w:r>
      <w:r w:rsidR="00FB668E" w:rsidRPr="00FB668E">
        <w:t>Oct</w:t>
      </w:r>
      <w:r w:rsidR="00FB668E">
        <w:t>ober</w:t>
      </w:r>
      <w:r w:rsidR="00FB668E" w:rsidRPr="00FB668E">
        <w:t xml:space="preserve"> 2019</w:t>
      </w:r>
      <w:r w:rsidR="00FB668E">
        <w:t>.</w:t>
      </w:r>
    </w:p>
  </w:footnote>
  <w:footnote w:id="4">
    <w:p w14:paraId="72F6EED0" w14:textId="2709C764" w:rsidR="00F075C8" w:rsidRDefault="00F075C8" w:rsidP="00F075C8">
      <w:pPr>
        <w:pStyle w:val="FootnoteText"/>
      </w:pPr>
      <w:r>
        <w:rPr>
          <w:rStyle w:val="FootnoteReference"/>
        </w:rPr>
        <w:footnoteRef/>
      </w:r>
      <w:r w:rsidR="00FB668E">
        <w:t xml:space="preserve"> Equal Opportunity Tasmania, </w:t>
      </w:r>
      <w:r w:rsidRPr="00FB668E">
        <w:rPr>
          <w:i/>
        </w:rPr>
        <w:t>Annual Report 2018-19</w:t>
      </w:r>
      <w:r w:rsidR="00FB668E">
        <w:t>, September 2019.</w:t>
      </w:r>
    </w:p>
  </w:footnote>
  <w:footnote w:id="5">
    <w:p w14:paraId="0634A2D1" w14:textId="3886E0F1" w:rsidR="00F075C8" w:rsidRDefault="00F075C8" w:rsidP="00F075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668E">
        <w:t xml:space="preserve">Young and Well Cooperative Research Centre, </w:t>
      </w:r>
      <w:r w:rsidRPr="00FB668E">
        <w:rPr>
          <w:i/>
        </w:rPr>
        <w:t>Growing Up Queer: Issues Facing Young Australians Who Are Gender Variant and Sexuality Diverse</w:t>
      </w:r>
      <w:r>
        <w:t xml:space="preserve">, </w:t>
      </w:r>
      <w:r w:rsidR="00FB668E">
        <w:t xml:space="preserve">February </w:t>
      </w:r>
      <w:r>
        <w:t>2014</w:t>
      </w:r>
    </w:p>
  </w:footnote>
  <w:footnote w:id="6">
    <w:p w14:paraId="5918151E" w14:textId="23DBC52F" w:rsidR="00857C17" w:rsidRPr="00857C17" w:rsidRDefault="00857C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stralian Human Rights Commission, </w:t>
      </w:r>
      <w:r w:rsidRPr="00CB72E3">
        <w:rPr>
          <w:i/>
          <w:lang w:val="en-US"/>
        </w:rPr>
        <w:t>‘Face the facts: lesbian, gay, bisexual</w:t>
      </w:r>
      <w:r w:rsidR="00CB72E3" w:rsidRPr="00CB72E3">
        <w:rPr>
          <w:i/>
          <w:lang w:val="en-US"/>
        </w:rPr>
        <w:t xml:space="preserve">, </w:t>
      </w:r>
      <w:proofErr w:type="gramStart"/>
      <w:r w:rsidR="00CB72E3" w:rsidRPr="00CB72E3">
        <w:rPr>
          <w:i/>
          <w:lang w:val="en-US"/>
        </w:rPr>
        <w:t>trans</w:t>
      </w:r>
      <w:proofErr w:type="gramEnd"/>
      <w:r w:rsidR="00CB72E3" w:rsidRPr="00CB72E3">
        <w:rPr>
          <w:i/>
          <w:lang w:val="en-US"/>
        </w:rPr>
        <w:t xml:space="preserve"> and intersex people’</w:t>
      </w:r>
      <w:r w:rsidR="00CB72E3">
        <w:rPr>
          <w:lang w:val="en-US"/>
        </w:rPr>
        <w:t xml:space="preserve">, 2014. </w:t>
      </w:r>
    </w:p>
  </w:footnote>
  <w:footnote w:id="7">
    <w:p w14:paraId="2C56EC24" w14:textId="47AE7DBD" w:rsidR="00F075C8" w:rsidRDefault="00F075C8" w:rsidP="00F075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668E">
        <w:t>T D’Souza et al, ‘</w:t>
      </w:r>
      <w:r w:rsidR="00FB668E" w:rsidRPr="00FB668E">
        <w:rPr>
          <w:i/>
        </w:rPr>
        <w:t>Harming with words: The failure of Australian law to prohibit gendered hate speech</w:t>
      </w:r>
      <w:r w:rsidR="00FB668E">
        <w:rPr>
          <w:i/>
        </w:rPr>
        <w:t>’</w:t>
      </w:r>
      <w:r w:rsidR="00FB668E">
        <w:t xml:space="preserve">, UNSW Law Journal, September 2018, </w:t>
      </w:r>
      <w:r w:rsidRPr="00FB668E">
        <w:t>www.unswlawjournal.unsw.edu.au/wp-content/uploads/2018/09/DSouza-et-al.pdf</w:t>
      </w:r>
      <w:r w:rsidR="00FB668E" w:rsidRPr="00FB668E">
        <w:t>, accessed 19 September 2019.</w:t>
      </w:r>
    </w:p>
  </w:footnote>
  <w:footnote w:id="8">
    <w:p w14:paraId="75696111" w14:textId="6E89F20F" w:rsidR="00C64357" w:rsidRPr="00C64357" w:rsidRDefault="00C643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mnesty International, </w:t>
      </w:r>
      <w:r w:rsidRPr="00C64357">
        <w:rPr>
          <w:i/>
          <w:lang w:val="en-US"/>
        </w:rPr>
        <w:t>‘Australia: Poll reveals alarming impact of online abuse against women’</w:t>
      </w:r>
      <w:r>
        <w:rPr>
          <w:lang w:val="en-US"/>
        </w:rPr>
        <w:t xml:space="preserve">, </w:t>
      </w:r>
      <w:r w:rsidRPr="00C64357">
        <w:rPr>
          <w:lang w:val="en-US"/>
        </w:rPr>
        <w:t>www.amnesty.org.au/australia-poll-reveals-alarming-impact-online-abuse-women</w:t>
      </w:r>
      <w:r>
        <w:rPr>
          <w:lang w:val="en-US"/>
        </w:rPr>
        <w:t>, accessed 19 September 2019.</w:t>
      </w:r>
    </w:p>
  </w:footnote>
  <w:footnote w:id="9">
    <w:p w14:paraId="1DADEE1B" w14:textId="1B68C3C0" w:rsidR="00F075C8" w:rsidRDefault="00F075C8" w:rsidP="00F075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4357">
        <w:t>Our Watch</w:t>
      </w:r>
      <w:r w:rsidR="00C64357" w:rsidRPr="00C64357">
        <w:rPr>
          <w:i/>
        </w:rPr>
        <w:t>, ‘Facts and figures’</w:t>
      </w:r>
      <w:r w:rsidR="00C64357">
        <w:t xml:space="preserve">. </w:t>
      </w:r>
      <w:r w:rsidR="00C64357" w:rsidRPr="00C64357">
        <w:t>www.ourwatch.org.au/Understanding-Violence/Facts-and-figures</w:t>
      </w:r>
      <w:r w:rsidR="00C64357">
        <w:t>, accessed 19 September 2019.</w:t>
      </w:r>
    </w:p>
  </w:footnote>
  <w:footnote w:id="10">
    <w:p w14:paraId="34945129" w14:textId="1B072B36" w:rsidR="00F075C8" w:rsidRDefault="00F075C8" w:rsidP="00F075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4357">
        <w:t xml:space="preserve">A de Silva, </w:t>
      </w:r>
      <w:r w:rsidR="00C64357" w:rsidRPr="00C64357">
        <w:rPr>
          <w:i/>
        </w:rPr>
        <w:t xml:space="preserve">‘Words CAN harm us: The need for gender vilification provisions in Victoria law’, </w:t>
      </w:r>
      <w:r w:rsidR="00C64357">
        <w:rPr>
          <w:i/>
        </w:rPr>
        <w:t xml:space="preserve">Law Institute Journal </w:t>
      </w:r>
      <w:r w:rsidR="00C64357" w:rsidRPr="00C64357">
        <w:rPr>
          <w:i/>
        </w:rPr>
        <w:t xml:space="preserve">August 2014, </w:t>
      </w:r>
      <w:r w:rsidRPr="00C64357">
        <w:t>www.liv.asn.au/LIV-Home/Practice-Resources/Law-Institute-Journal/Archived-Issues/LIJ-August-2014/Words-CAN-harm-us--The-need-for-gender-vilificatio</w:t>
      </w:r>
      <w:r w:rsidR="00C64357" w:rsidRPr="00C64357">
        <w:t>,</w:t>
      </w:r>
      <w:r w:rsidR="00C64357">
        <w:t xml:space="preserve"> accessed 19 September 2019;</w:t>
      </w:r>
      <w:r>
        <w:t xml:space="preserve"> </w:t>
      </w:r>
      <w:r w:rsidR="00C64357">
        <w:t>T D’Souza et al, ‘</w:t>
      </w:r>
      <w:r w:rsidR="00C64357" w:rsidRPr="00FB668E">
        <w:rPr>
          <w:i/>
        </w:rPr>
        <w:t>Harming with words: The failure of Australian law to prohibit gendered hate speech</w:t>
      </w:r>
      <w:r w:rsidR="00C64357">
        <w:rPr>
          <w:i/>
        </w:rPr>
        <w:t>’</w:t>
      </w:r>
      <w:r w:rsidR="00C64357">
        <w:t xml:space="preserve">, UNSW Law Journal, September 2018, </w:t>
      </w:r>
      <w:r w:rsidR="00C64357" w:rsidRPr="00FB668E">
        <w:t xml:space="preserve">www.unswlawjournal.unsw.edu.au/wp-content/uploads/2018/09/DSouza-et-al.pdf, accessed 19 </w:t>
      </w:r>
      <w:r w:rsidR="00C64357">
        <w:t>September, page 27.</w:t>
      </w:r>
      <w:r w:rsidR="00C64357" w:rsidRPr="00FB668E">
        <w:t xml:space="preserve"> 2019.</w:t>
      </w:r>
    </w:p>
  </w:footnote>
  <w:footnote w:id="11">
    <w:p w14:paraId="38FA5315" w14:textId="6D57A824" w:rsidR="00F075C8" w:rsidRDefault="00F075C8" w:rsidP="00F075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4357">
        <w:t>EA Lane, ‘</w:t>
      </w:r>
      <w:r w:rsidR="00C64357" w:rsidRPr="00C64357">
        <w:rPr>
          <w:i/>
        </w:rPr>
        <w:t xml:space="preserve">Rape threats and </w:t>
      </w:r>
      <w:proofErr w:type="spellStart"/>
      <w:r w:rsidR="00C64357" w:rsidRPr="00C64357">
        <w:rPr>
          <w:i/>
        </w:rPr>
        <w:t>cyberhate</w:t>
      </w:r>
      <w:proofErr w:type="spellEnd"/>
      <w:r w:rsidR="00C64357" w:rsidRPr="00C64357">
        <w:rPr>
          <w:i/>
        </w:rPr>
        <w:t>? Vote no to the new digital divide’, The Conversation, 22 June 2019</w:t>
      </w:r>
      <w:r w:rsidR="00C64357">
        <w:t xml:space="preserve">, </w:t>
      </w:r>
      <w:hyperlink r:id="rId1" w:history="1">
        <w:r w:rsidR="00C64357" w:rsidRPr="00C64357">
          <w:t>www.theconversation.com/rape-threats-and-cyberhate-vote-no-to-the-new-digital-divide-43388</w:t>
        </w:r>
      </w:hyperlink>
      <w:r w:rsidR="00C64357" w:rsidRPr="00C64357">
        <w:t>, accessed 19 September 2019.</w:t>
      </w:r>
    </w:p>
  </w:footnote>
  <w:footnote w:id="12">
    <w:p w14:paraId="76522784" w14:textId="00E339A0" w:rsidR="00F075C8" w:rsidRDefault="00F075C8" w:rsidP="00F075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4357">
        <w:rPr>
          <w:lang w:val="en-US"/>
        </w:rPr>
        <w:t>Amnesty International, ‘</w:t>
      </w:r>
      <w:r w:rsidR="00C64357" w:rsidRPr="00C64357">
        <w:rPr>
          <w:i/>
          <w:lang w:val="en-US"/>
        </w:rPr>
        <w:t>Australia: Poll reveals alarming impact of online abuse against women’</w:t>
      </w:r>
      <w:r w:rsidR="00C64357">
        <w:rPr>
          <w:lang w:val="en-US"/>
        </w:rPr>
        <w:t xml:space="preserve">, </w:t>
      </w:r>
      <w:r w:rsidR="00C64357" w:rsidRPr="00C64357">
        <w:rPr>
          <w:lang w:val="en-US"/>
        </w:rPr>
        <w:t>www.amnesty.org.au/australia-poll-reveals-alarming-impact-online-abuse-women</w:t>
      </w:r>
      <w:r w:rsidR="00C64357">
        <w:rPr>
          <w:lang w:val="en-US"/>
        </w:rPr>
        <w:t>, accessed 19 September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10B7F" w14:textId="77777777" w:rsidR="00A76B3C" w:rsidRPr="00A76B3C" w:rsidRDefault="009D0937" w:rsidP="00A76B3C">
    <w:pPr>
      <w:pStyle w:val="Header"/>
      <w:jc w:val="right"/>
      <w:rPr>
        <w:b/>
      </w:rPr>
    </w:pPr>
    <w:r w:rsidRPr="00EE1862">
      <w:rPr>
        <w:b/>
      </w:rPr>
      <w:t>vcoss.org.au</w:t>
    </w:r>
    <w:r w:rsidR="00A76B3C">
      <w:rPr>
        <w:b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1B8F" w14:textId="77777777" w:rsidR="00A76B3C" w:rsidRPr="00A76B3C" w:rsidRDefault="00A76B3C" w:rsidP="00A76B3C">
    <w:pPr>
      <w:pStyle w:val="Header"/>
      <w:jc w:val="right"/>
      <w:rPr>
        <w:b/>
      </w:rPr>
    </w:pPr>
    <w:r w:rsidRPr="00EE1862">
      <w:rPr>
        <w:b/>
      </w:rPr>
      <w:t>vcoss.org.au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5CB85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1pt;height:201pt;visibility:visible" o:bullet="t">
        <v:imagedata r:id="rId1" o:title="facebook-social-symbol"/>
      </v:shape>
    </w:pict>
  </w:numPicBullet>
  <w:abstractNum w:abstractNumId="0" w15:restartNumberingAfterBreak="0">
    <w:nsid w:val="04247B30"/>
    <w:multiLevelType w:val="hybridMultilevel"/>
    <w:tmpl w:val="55225EDE"/>
    <w:lvl w:ilvl="0" w:tplc="D23C08AE">
      <w:start w:val="1"/>
      <w:numFmt w:val="bullet"/>
      <w:pStyle w:val="Boxlis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AD62DF"/>
    <w:multiLevelType w:val="hybridMultilevel"/>
    <w:tmpl w:val="215C492A"/>
    <w:lvl w:ilvl="0" w:tplc="1ACEC7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80F"/>
    <w:multiLevelType w:val="hybridMultilevel"/>
    <w:tmpl w:val="22F46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67E15"/>
    <w:multiLevelType w:val="hybridMultilevel"/>
    <w:tmpl w:val="9D88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1621"/>
    <w:multiLevelType w:val="hybridMultilevel"/>
    <w:tmpl w:val="944E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60166"/>
    <w:multiLevelType w:val="hybridMultilevel"/>
    <w:tmpl w:val="C2249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2DF"/>
    <w:multiLevelType w:val="hybridMultilevel"/>
    <w:tmpl w:val="8B3A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F0D73"/>
    <w:multiLevelType w:val="hybridMultilevel"/>
    <w:tmpl w:val="6A6A06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458282F"/>
    <w:multiLevelType w:val="hybridMultilevel"/>
    <w:tmpl w:val="07DAA0B0"/>
    <w:lvl w:ilvl="0" w:tplc="E85E20B8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9" w15:restartNumberingAfterBreak="0">
    <w:nsid w:val="44FD5DFF"/>
    <w:multiLevelType w:val="hybridMultilevel"/>
    <w:tmpl w:val="4ECC79EC"/>
    <w:lvl w:ilvl="0" w:tplc="D6D2EAEC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7197C"/>
    <w:multiLevelType w:val="hybridMultilevel"/>
    <w:tmpl w:val="B90A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12E7"/>
    <w:multiLevelType w:val="hybridMultilevel"/>
    <w:tmpl w:val="B41C2F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FF6694"/>
    <w:multiLevelType w:val="hybridMultilevel"/>
    <w:tmpl w:val="EEA4B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86BAF"/>
    <w:multiLevelType w:val="hybridMultilevel"/>
    <w:tmpl w:val="B92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2323F"/>
    <w:multiLevelType w:val="hybridMultilevel"/>
    <w:tmpl w:val="F754F14E"/>
    <w:lvl w:ilvl="0" w:tplc="D866535E">
      <w:start w:val="1"/>
      <w:numFmt w:val="bullet"/>
      <w:pStyle w:val="Overview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C7B69"/>
    <w:multiLevelType w:val="hybridMultilevel"/>
    <w:tmpl w:val="8B4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15CFB"/>
    <w:multiLevelType w:val="hybridMultilevel"/>
    <w:tmpl w:val="5E5C807A"/>
    <w:lvl w:ilvl="0" w:tplc="6FB86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5A957B0"/>
    <w:multiLevelType w:val="hybridMultilevel"/>
    <w:tmpl w:val="678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E1AD9"/>
    <w:multiLevelType w:val="hybridMultilevel"/>
    <w:tmpl w:val="6BE23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D0F1E"/>
    <w:multiLevelType w:val="hybridMultilevel"/>
    <w:tmpl w:val="330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5748C"/>
    <w:multiLevelType w:val="hybridMultilevel"/>
    <w:tmpl w:val="DAC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31784"/>
    <w:multiLevelType w:val="hybridMultilevel"/>
    <w:tmpl w:val="99085BBE"/>
    <w:lvl w:ilvl="0" w:tplc="1ACEC7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2B28"/>
    <w:multiLevelType w:val="hybridMultilevel"/>
    <w:tmpl w:val="D172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F447C"/>
    <w:multiLevelType w:val="hybridMultilevel"/>
    <w:tmpl w:val="23C6D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C0DED"/>
    <w:multiLevelType w:val="hybridMultilevel"/>
    <w:tmpl w:val="C90C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DA024C"/>
    <w:multiLevelType w:val="hybridMultilevel"/>
    <w:tmpl w:val="9F5AD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4F5F"/>
    <w:multiLevelType w:val="hybridMultilevel"/>
    <w:tmpl w:val="6100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E78180E"/>
    <w:multiLevelType w:val="hybridMultilevel"/>
    <w:tmpl w:val="E8D6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17"/>
  </w:num>
  <w:num w:numId="9">
    <w:abstractNumId w:val="18"/>
  </w:num>
  <w:num w:numId="10">
    <w:abstractNumId w:val="23"/>
  </w:num>
  <w:num w:numId="11">
    <w:abstractNumId w:val="6"/>
  </w:num>
  <w:num w:numId="12">
    <w:abstractNumId w:val="12"/>
  </w:num>
  <w:num w:numId="13">
    <w:abstractNumId w:val="24"/>
  </w:num>
  <w:num w:numId="14">
    <w:abstractNumId w:val="7"/>
  </w:num>
  <w:num w:numId="15">
    <w:abstractNumId w:val="11"/>
  </w:num>
  <w:num w:numId="16">
    <w:abstractNumId w:val="0"/>
  </w:num>
  <w:num w:numId="17">
    <w:abstractNumId w:val="13"/>
  </w:num>
  <w:num w:numId="18">
    <w:abstractNumId w:val="25"/>
  </w:num>
  <w:num w:numId="19">
    <w:abstractNumId w:val="19"/>
  </w:num>
  <w:num w:numId="20">
    <w:abstractNumId w:val="16"/>
  </w:num>
  <w:num w:numId="21">
    <w:abstractNumId w:val="16"/>
  </w:num>
  <w:num w:numId="22">
    <w:abstractNumId w:val="22"/>
  </w:num>
  <w:num w:numId="23">
    <w:abstractNumId w:val="27"/>
  </w:num>
  <w:num w:numId="24">
    <w:abstractNumId w:val="3"/>
  </w:num>
  <w:num w:numId="25">
    <w:abstractNumId w:val="20"/>
  </w:num>
  <w:num w:numId="26">
    <w:abstractNumId w:val="1"/>
  </w:num>
  <w:num w:numId="27">
    <w:abstractNumId w:val="21"/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0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AC"/>
    <w:rsid w:val="00002CBF"/>
    <w:rsid w:val="00007C97"/>
    <w:rsid w:val="00014C26"/>
    <w:rsid w:val="000275F8"/>
    <w:rsid w:val="00027A57"/>
    <w:rsid w:val="00027DDF"/>
    <w:rsid w:val="0003069D"/>
    <w:rsid w:val="0005129A"/>
    <w:rsid w:val="00060F25"/>
    <w:rsid w:val="000720DE"/>
    <w:rsid w:val="000772E2"/>
    <w:rsid w:val="00084DCD"/>
    <w:rsid w:val="00087633"/>
    <w:rsid w:val="00094425"/>
    <w:rsid w:val="000A5668"/>
    <w:rsid w:val="000A5AA7"/>
    <w:rsid w:val="000A7D55"/>
    <w:rsid w:val="000B1197"/>
    <w:rsid w:val="000B1851"/>
    <w:rsid w:val="000B4B5A"/>
    <w:rsid w:val="000C1946"/>
    <w:rsid w:val="000E4054"/>
    <w:rsid w:val="00100582"/>
    <w:rsid w:val="0011528F"/>
    <w:rsid w:val="001229B4"/>
    <w:rsid w:val="00140D01"/>
    <w:rsid w:val="001607B4"/>
    <w:rsid w:val="001655D1"/>
    <w:rsid w:val="001966EC"/>
    <w:rsid w:val="001B35AC"/>
    <w:rsid w:val="001B4031"/>
    <w:rsid w:val="001C6C77"/>
    <w:rsid w:val="001D4431"/>
    <w:rsid w:val="001E0189"/>
    <w:rsid w:val="001E37ED"/>
    <w:rsid w:val="00201F7B"/>
    <w:rsid w:val="002142C6"/>
    <w:rsid w:val="0022065D"/>
    <w:rsid w:val="00222D9D"/>
    <w:rsid w:val="002254B8"/>
    <w:rsid w:val="00233087"/>
    <w:rsid w:val="00253F7E"/>
    <w:rsid w:val="00277783"/>
    <w:rsid w:val="00280556"/>
    <w:rsid w:val="002813A6"/>
    <w:rsid w:val="002836D5"/>
    <w:rsid w:val="00283D2D"/>
    <w:rsid w:val="0029349C"/>
    <w:rsid w:val="00294716"/>
    <w:rsid w:val="002963A2"/>
    <w:rsid w:val="002B03DF"/>
    <w:rsid w:val="002B3596"/>
    <w:rsid w:val="002D294A"/>
    <w:rsid w:val="002D378B"/>
    <w:rsid w:val="002E45A3"/>
    <w:rsid w:val="002E4831"/>
    <w:rsid w:val="00303970"/>
    <w:rsid w:val="00305B85"/>
    <w:rsid w:val="00321ED2"/>
    <w:rsid w:val="00327167"/>
    <w:rsid w:val="00330773"/>
    <w:rsid w:val="0033740F"/>
    <w:rsid w:val="0035451A"/>
    <w:rsid w:val="003704C4"/>
    <w:rsid w:val="0037078A"/>
    <w:rsid w:val="00371146"/>
    <w:rsid w:val="0038171D"/>
    <w:rsid w:val="003A4875"/>
    <w:rsid w:val="003A7FD0"/>
    <w:rsid w:val="003C5248"/>
    <w:rsid w:val="003E7407"/>
    <w:rsid w:val="003F6439"/>
    <w:rsid w:val="00406B77"/>
    <w:rsid w:val="004108C7"/>
    <w:rsid w:val="004111EC"/>
    <w:rsid w:val="004166E2"/>
    <w:rsid w:val="00442464"/>
    <w:rsid w:val="004540DF"/>
    <w:rsid w:val="00464D8C"/>
    <w:rsid w:val="00493CDE"/>
    <w:rsid w:val="004943E5"/>
    <w:rsid w:val="004A2395"/>
    <w:rsid w:val="004A4FFC"/>
    <w:rsid w:val="004B3345"/>
    <w:rsid w:val="004B626F"/>
    <w:rsid w:val="004C3261"/>
    <w:rsid w:val="004C43E7"/>
    <w:rsid w:val="004C7127"/>
    <w:rsid w:val="00507679"/>
    <w:rsid w:val="0051299C"/>
    <w:rsid w:val="005217E3"/>
    <w:rsid w:val="00541925"/>
    <w:rsid w:val="005477F6"/>
    <w:rsid w:val="00563F74"/>
    <w:rsid w:val="005728DC"/>
    <w:rsid w:val="00575917"/>
    <w:rsid w:val="0057645E"/>
    <w:rsid w:val="00580A0A"/>
    <w:rsid w:val="00583743"/>
    <w:rsid w:val="00587437"/>
    <w:rsid w:val="005A1D80"/>
    <w:rsid w:val="005C0042"/>
    <w:rsid w:val="005C554D"/>
    <w:rsid w:val="005D2943"/>
    <w:rsid w:val="005F15D4"/>
    <w:rsid w:val="005F2FC4"/>
    <w:rsid w:val="0060773A"/>
    <w:rsid w:val="00614BCC"/>
    <w:rsid w:val="00617D53"/>
    <w:rsid w:val="006212DB"/>
    <w:rsid w:val="00635855"/>
    <w:rsid w:val="006440F8"/>
    <w:rsid w:val="00663591"/>
    <w:rsid w:val="006720A0"/>
    <w:rsid w:val="00673525"/>
    <w:rsid w:val="006B2669"/>
    <w:rsid w:val="006C087A"/>
    <w:rsid w:val="006D54B5"/>
    <w:rsid w:val="006E08C6"/>
    <w:rsid w:val="006E0D29"/>
    <w:rsid w:val="006E6F01"/>
    <w:rsid w:val="006F0CF7"/>
    <w:rsid w:val="006F10BC"/>
    <w:rsid w:val="0072070E"/>
    <w:rsid w:val="00724B55"/>
    <w:rsid w:val="007513DF"/>
    <w:rsid w:val="00755D7D"/>
    <w:rsid w:val="0076141E"/>
    <w:rsid w:val="00763EDB"/>
    <w:rsid w:val="007655E0"/>
    <w:rsid w:val="00767550"/>
    <w:rsid w:val="00770916"/>
    <w:rsid w:val="00780770"/>
    <w:rsid w:val="00784450"/>
    <w:rsid w:val="00786E52"/>
    <w:rsid w:val="007A1912"/>
    <w:rsid w:val="007D5B41"/>
    <w:rsid w:val="007E3514"/>
    <w:rsid w:val="007E484C"/>
    <w:rsid w:val="00806193"/>
    <w:rsid w:val="00811E01"/>
    <w:rsid w:val="008161F4"/>
    <w:rsid w:val="008223B7"/>
    <w:rsid w:val="008262EF"/>
    <w:rsid w:val="00827064"/>
    <w:rsid w:val="0084656E"/>
    <w:rsid w:val="00857C17"/>
    <w:rsid w:val="00860016"/>
    <w:rsid w:val="008916EF"/>
    <w:rsid w:val="008955ED"/>
    <w:rsid w:val="008B199F"/>
    <w:rsid w:val="008D2D6C"/>
    <w:rsid w:val="008D55D6"/>
    <w:rsid w:val="008F1F18"/>
    <w:rsid w:val="00921520"/>
    <w:rsid w:val="00943178"/>
    <w:rsid w:val="009519D2"/>
    <w:rsid w:val="0095522A"/>
    <w:rsid w:val="00962F5A"/>
    <w:rsid w:val="00965DDD"/>
    <w:rsid w:val="00977E2F"/>
    <w:rsid w:val="00982132"/>
    <w:rsid w:val="00987820"/>
    <w:rsid w:val="009B2D7A"/>
    <w:rsid w:val="009B534B"/>
    <w:rsid w:val="009B628F"/>
    <w:rsid w:val="009C3446"/>
    <w:rsid w:val="009C4220"/>
    <w:rsid w:val="009D0937"/>
    <w:rsid w:val="009D1C77"/>
    <w:rsid w:val="009D4C4B"/>
    <w:rsid w:val="009F49DD"/>
    <w:rsid w:val="009F59A7"/>
    <w:rsid w:val="00A16C0F"/>
    <w:rsid w:val="00A3146F"/>
    <w:rsid w:val="00A345C9"/>
    <w:rsid w:val="00A409FA"/>
    <w:rsid w:val="00A616CC"/>
    <w:rsid w:val="00A67BFA"/>
    <w:rsid w:val="00A67F41"/>
    <w:rsid w:val="00A76B3C"/>
    <w:rsid w:val="00A83BC7"/>
    <w:rsid w:val="00A840B1"/>
    <w:rsid w:val="00A87690"/>
    <w:rsid w:val="00AB1929"/>
    <w:rsid w:val="00AB5455"/>
    <w:rsid w:val="00AC07B9"/>
    <w:rsid w:val="00AC69A4"/>
    <w:rsid w:val="00AE1D2A"/>
    <w:rsid w:val="00AF40D8"/>
    <w:rsid w:val="00B124B6"/>
    <w:rsid w:val="00B13C00"/>
    <w:rsid w:val="00B156D3"/>
    <w:rsid w:val="00B1579F"/>
    <w:rsid w:val="00B16B47"/>
    <w:rsid w:val="00B23B1E"/>
    <w:rsid w:val="00B5597C"/>
    <w:rsid w:val="00B61BC8"/>
    <w:rsid w:val="00B660DA"/>
    <w:rsid w:val="00B679AA"/>
    <w:rsid w:val="00BA2838"/>
    <w:rsid w:val="00BA5C41"/>
    <w:rsid w:val="00BD1783"/>
    <w:rsid w:val="00BE2F83"/>
    <w:rsid w:val="00BE6593"/>
    <w:rsid w:val="00BF3F17"/>
    <w:rsid w:val="00BF4B30"/>
    <w:rsid w:val="00C43A72"/>
    <w:rsid w:val="00C44CE1"/>
    <w:rsid w:val="00C5713D"/>
    <w:rsid w:val="00C629BB"/>
    <w:rsid w:val="00C64357"/>
    <w:rsid w:val="00C64DC9"/>
    <w:rsid w:val="00CB11E6"/>
    <w:rsid w:val="00CB72E3"/>
    <w:rsid w:val="00CD2682"/>
    <w:rsid w:val="00CD32AD"/>
    <w:rsid w:val="00CD68FC"/>
    <w:rsid w:val="00CE5762"/>
    <w:rsid w:val="00D04CB1"/>
    <w:rsid w:val="00D35F62"/>
    <w:rsid w:val="00D37C95"/>
    <w:rsid w:val="00D4334F"/>
    <w:rsid w:val="00D46959"/>
    <w:rsid w:val="00D5025B"/>
    <w:rsid w:val="00D55AC4"/>
    <w:rsid w:val="00D60FCB"/>
    <w:rsid w:val="00D63F9B"/>
    <w:rsid w:val="00D644A1"/>
    <w:rsid w:val="00D82992"/>
    <w:rsid w:val="00DA21D8"/>
    <w:rsid w:val="00DC0099"/>
    <w:rsid w:val="00DC5973"/>
    <w:rsid w:val="00DC7179"/>
    <w:rsid w:val="00DD099A"/>
    <w:rsid w:val="00DD31BB"/>
    <w:rsid w:val="00DF06FC"/>
    <w:rsid w:val="00DF0AF7"/>
    <w:rsid w:val="00E10C49"/>
    <w:rsid w:val="00E170E4"/>
    <w:rsid w:val="00E32459"/>
    <w:rsid w:val="00E34028"/>
    <w:rsid w:val="00E41617"/>
    <w:rsid w:val="00E43D50"/>
    <w:rsid w:val="00E46336"/>
    <w:rsid w:val="00E55EE7"/>
    <w:rsid w:val="00E90402"/>
    <w:rsid w:val="00EA0402"/>
    <w:rsid w:val="00ED53B3"/>
    <w:rsid w:val="00EE1862"/>
    <w:rsid w:val="00EF42DF"/>
    <w:rsid w:val="00EF69EB"/>
    <w:rsid w:val="00F075C8"/>
    <w:rsid w:val="00F12B18"/>
    <w:rsid w:val="00F13055"/>
    <w:rsid w:val="00F154F0"/>
    <w:rsid w:val="00F15EE4"/>
    <w:rsid w:val="00F812AA"/>
    <w:rsid w:val="00F83795"/>
    <w:rsid w:val="00F85948"/>
    <w:rsid w:val="00F93271"/>
    <w:rsid w:val="00FA1087"/>
    <w:rsid w:val="00FB668E"/>
    <w:rsid w:val="00FD02A0"/>
    <w:rsid w:val="00FD5AC2"/>
    <w:rsid w:val="00FE3E0D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3F1FA"/>
  <w14:defaultImageDpi w14:val="300"/>
  <w15:docId w15:val="{DF1153A0-46F7-4368-9C59-60CFCA3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DB"/>
    <w:pPr>
      <w:spacing w:before="360"/>
    </w:pPr>
    <w:rPr>
      <w:rFonts w:ascii="Arial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77783"/>
    <w:pPr>
      <w:keepNext/>
      <w:keepLines/>
      <w:suppressAutoHyphens/>
      <w:spacing w:after="240" w:line="240" w:lineRule="auto"/>
      <w:outlineLvl w:val="0"/>
    </w:pPr>
    <w:rPr>
      <w:b/>
      <w:color w:val="4C6DB6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7783"/>
    <w:pPr>
      <w:keepNext/>
      <w:keepLines/>
      <w:spacing w:before="0" w:after="240" w:line="240" w:lineRule="auto"/>
      <w:outlineLvl w:val="1"/>
    </w:pPr>
    <w:rPr>
      <w:rFonts w:eastAsiaTheme="majorEastAsia" w:cstheme="majorBidi"/>
      <w:b/>
      <w:bCs/>
      <w:color w:val="4C6DB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167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4C6DB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F40D8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C6"/>
  </w:style>
  <w:style w:type="paragraph" w:styleId="Footer">
    <w:name w:val="footer"/>
    <w:basedOn w:val="Normal"/>
    <w:link w:val="Foot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C6"/>
  </w:style>
  <w:style w:type="paragraph" w:customStyle="1" w:styleId="BasicParagraph">
    <w:name w:val="[Basic Paragraph]"/>
    <w:basedOn w:val="Normal"/>
    <w:uiPriority w:val="99"/>
    <w:rsid w:val="00014C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3743"/>
  </w:style>
  <w:style w:type="table" w:styleId="LightShading-Accent1">
    <w:name w:val="Light Shading Accent 1"/>
    <w:basedOn w:val="TableNormal"/>
    <w:uiPriority w:val="60"/>
    <w:rsid w:val="005837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Breakouthead">
    <w:name w:val="VC_Breakout head"/>
    <w:basedOn w:val="Normal"/>
    <w:rsid w:val="00DC5973"/>
    <w:pPr>
      <w:suppressAutoHyphens/>
      <w:spacing w:after="60"/>
    </w:pPr>
    <w:rPr>
      <w:b/>
      <w:color w:val="000000" w:themeColor="text1"/>
    </w:rPr>
  </w:style>
  <w:style w:type="paragraph" w:customStyle="1" w:styleId="VCBreakoutcopy">
    <w:name w:val="VC_Breakout copy"/>
    <w:basedOn w:val="Normal"/>
    <w:rsid w:val="00DC5973"/>
    <w:pPr>
      <w:suppressAutoHyphens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7783"/>
    <w:rPr>
      <w:rFonts w:ascii="Arial" w:hAnsi="Arial" w:cs="Arial"/>
      <w:b/>
      <w:color w:val="4C6DB6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rsid w:val="002D294A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7783"/>
    <w:rPr>
      <w:rFonts w:ascii="Arial" w:eastAsiaTheme="majorEastAsia" w:hAnsi="Arial" w:cstheme="majorBidi"/>
      <w:b/>
      <w:bCs/>
      <w:color w:val="4C6DB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167"/>
    <w:rPr>
      <w:rFonts w:ascii="Arial" w:eastAsiaTheme="majorEastAsia" w:hAnsi="Arial" w:cstheme="majorBidi"/>
      <w:b/>
      <w:bCs/>
      <w:color w:val="4C6DB6"/>
    </w:rPr>
  </w:style>
  <w:style w:type="paragraph" w:styleId="TOC1">
    <w:name w:val="toc 1"/>
    <w:basedOn w:val="Normal"/>
    <w:next w:val="Normal"/>
    <w:autoRedefine/>
    <w:uiPriority w:val="39"/>
    <w:unhideWhenUsed/>
    <w:rsid w:val="00EE1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4C4"/>
    <w:pPr>
      <w:spacing w:after="100"/>
      <w:ind w:left="48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03069D"/>
    <w:rPr>
      <w:rFonts w:ascii="Arial" w:hAnsi="Arial"/>
      <w:b/>
      <w:color w:val="F26722"/>
      <w:sz w:val="22"/>
      <w:u w:val="single"/>
    </w:rPr>
  </w:style>
  <w:style w:type="paragraph" w:customStyle="1" w:styleId="Titlecover">
    <w:name w:val="Title (cover)"/>
    <w:basedOn w:val="Normal"/>
    <w:autoRedefine/>
    <w:qFormat/>
    <w:rsid w:val="00E43D50"/>
    <w:pPr>
      <w:pBdr>
        <w:bottom w:val="single" w:sz="12" w:space="1" w:color="auto"/>
      </w:pBdr>
      <w:spacing w:before="0" w:after="0" w:line="240" w:lineRule="auto"/>
    </w:pPr>
    <w:rPr>
      <w:b/>
      <w:noProof/>
      <w:color w:val="002060"/>
      <w:sz w:val="40"/>
      <w:szCs w:val="48"/>
      <w:lang w:val="en-AU" w:eastAsia="en-AU"/>
    </w:rPr>
  </w:style>
  <w:style w:type="paragraph" w:customStyle="1" w:styleId="Subtitlecover">
    <w:name w:val="Subtitle (cover)"/>
    <w:basedOn w:val="Titlecover"/>
    <w:rsid w:val="001E37ED"/>
    <w:rPr>
      <w:b w:val="0"/>
      <w:szCs w:val="50"/>
    </w:rPr>
  </w:style>
  <w:style w:type="paragraph" w:customStyle="1" w:styleId="Highlightpar">
    <w:name w:val="Highlight par"/>
    <w:basedOn w:val="Normal"/>
    <w:qFormat/>
    <w:rsid w:val="00140D01"/>
    <w:rPr>
      <w:b/>
      <w:color w:val="0C2E64"/>
      <w:sz w:val="28"/>
    </w:rPr>
  </w:style>
  <w:style w:type="paragraph" w:customStyle="1" w:styleId="Abouttext">
    <w:name w:val="About text"/>
    <w:basedOn w:val="Normal"/>
    <w:rsid w:val="009B534B"/>
    <w:pPr>
      <w:spacing w:after="454"/>
      <w:ind w:left="5893" w:right="1268"/>
    </w:pPr>
    <w:rPr>
      <w:noProof/>
      <w:sz w:val="20"/>
      <w:lang w:val="en-AU" w:eastAsia="en-AU"/>
    </w:rPr>
  </w:style>
  <w:style w:type="paragraph" w:customStyle="1" w:styleId="PullQuote">
    <w:name w:val="Pull Quote"/>
    <w:basedOn w:val="BasicParagraph"/>
    <w:rsid w:val="002E4831"/>
    <w:pPr>
      <w:suppressAutoHyphens/>
      <w:spacing w:before="480" w:after="480" w:line="276" w:lineRule="auto"/>
      <w:ind w:left="1418" w:right="1701"/>
      <w:jc w:val="both"/>
    </w:pPr>
    <w:rPr>
      <w:rFonts w:ascii="Arial" w:hAnsi="Arial" w:cs="Arial"/>
      <w:b/>
      <w:bCs/>
      <w:i/>
      <w:color w:val="F26722"/>
      <w:sz w:val="28"/>
      <w:szCs w:val="28"/>
    </w:rPr>
  </w:style>
  <w:style w:type="paragraph" w:customStyle="1" w:styleId="Aboutdetails">
    <w:name w:val="About details"/>
    <w:basedOn w:val="Abouttext"/>
    <w:rsid w:val="009B534B"/>
    <w:pPr>
      <w:spacing w:after="170"/>
      <w:ind w:left="5891" w:right="1270"/>
    </w:pPr>
  </w:style>
  <w:style w:type="character" w:customStyle="1" w:styleId="Heading4Char">
    <w:name w:val="Heading 4 Char"/>
    <w:basedOn w:val="DefaultParagraphFont"/>
    <w:link w:val="Heading4"/>
    <w:uiPriority w:val="9"/>
    <w:rsid w:val="00AF40D8"/>
    <w:rPr>
      <w:rFonts w:ascii="Arial" w:eastAsiaTheme="majorEastAsia" w:hAnsi="Arial" w:cstheme="majorBidi"/>
      <w:b/>
      <w:bCs/>
      <w:color w:val="E36C0A" w:themeColor="accent6" w:themeShade="BF"/>
      <w:sz w:val="22"/>
    </w:rPr>
  </w:style>
  <w:style w:type="paragraph" w:styleId="ListParagraph">
    <w:name w:val="List Paragraph"/>
    <w:basedOn w:val="Normal"/>
    <w:uiPriority w:val="34"/>
    <w:qFormat/>
    <w:rsid w:val="002836D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36D5"/>
    <w:pPr>
      <w:keepNext/>
      <w:spacing w:before="0" w:after="200" w:line="240" w:lineRule="auto"/>
    </w:pPr>
    <w:rPr>
      <w:b/>
      <w:bCs/>
      <w:sz w:val="18"/>
      <w:szCs w:val="18"/>
    </w:rPr>
  </w:style>
  <w:style w:type="paragraph" w:customStyle="1" w:styleId="Boxlist">
    <w:name w:val="Box list"/>
    <w:basedOn w:val="Rectext"/>
    <w:qFormat/>
    <w:rsid w:val="00EF69EB"/>
    <w:pPr>
      <w:numPr>
        <w:numId w:val="16"/>
      </w:numPr>
      <w:pBdr>
        <w:bottom w:val="single" w:sz="48" w:space="1" w:color="CDD6EB"/>
      </w:pBdr>
      <w:ind w:left="1843" w:hanging="425"/>
    </w:pPr>
  </w:style>
  <w:style w:type="paragraph" w:customStyle="1" w:styleId="Boxbottom">
    <w:name w:val="Box bottom"/>
    <w:basedOn w:val="Boxlist"/>
    <w:rsid w:val="00E90402"/>
    <w:pPr>
      <w:numPr>
        <w:numId w:val="0"/>
      </w:numPr>
      <w:ind w:left="418"/>
    </w:pPr>
    <w:rPr>
      <w:sz w:val="2"/>
    </w:rPr>
  </w:style>
  <w:style w:type="paragraph" w:customStyle="1" w:styleId="Boxtext">
    <w:name w:val="Box text"/>
    <w:basedOn w:val="Normal"/>
    <w:link w:val="BoxtextChar"/>
    <w:rsid w:val="00327167"/>
    <w:pPr>
      <w:keepLines/>
      <w:pBdr>
        <w:top w:val="single" w:sz="48" w:space="1" w:color="CDD6EB"/>
        <w:left w:val="single" w:sz="48" w:space="4" w:color="CDD6EB"/>
        <w:bottom w:val="single" w:sz="48" w:space="1" w:color="CDD6EB"/>
        <w:right w:val="single" w:sz="48" w:space="4" w:color="CDD6EB"/>
      </w:pBdr>
      <w:shd w:val="clear" w:color="auto" w:fill="CDD6EB"/>
      <w:spacing w:before="0" w:after="240"/>
      <w:ind w:left="1418" w:right="1701"/>
    </w:pPr>
    <w:rPr>
      <w:rFonts w:eastAsiaTheme="minorHAnsi"/>
      <w:szCs w:val="22"/>
      <w:lang w:val="en-AU" w:eastAsia="en-AU"/>
    </w:rPr>
  </w:style>
  <w:style w:type="paragraph" w:customStyle="1" w:styleId="Boxprelisttext">
    <w:name w:val="Box prelist text"/>
    <w:basedOn w:val="Boxtext"/>
    <w:next w:val="Boxlist"/>
    <w:rsid w:val="001D4431"/>
    <w:pPr>
      <w:pBdr>
        <w:top w:val="single" w:sz="24" w:space="1" w:color="00053A"/>
        <w:left w:val="single" w:sz="24" w:space="4" w:color="00053A"/>
        <w:bottom w:val="single" w:sz="24" w:space="1" w:color="00053A"/>
        <w:right w:val="single" w:sz="24" w:space="4" w:color="00053A"/>
      </w:pBdr>
      <w:shd w:val="clear" w:color="auto" w:fill="00053A"/>
    </w:pPr>
  </w:style>
  <w:style w:type="paragraph" w:customStyle="1" w:styleId="Boxtop">
    <w:name w:val="Box top"/>
    <w:basedOn w:val="Boxprelisttext"/>
    <w:rsid w:val="00580A0A"/>
    <w:rPr>
      <w:sz w:val="2"/>
    </w:rPr>
  </w:style>
  <w:style w:type="paragraph" w:styleId="FootnoteText">
    <w:name w:val="footnote text"/>
    <w:basedOn w:val="Normal"/>
    <w:link w:val="FootnoteTextChar"/>
    <w:uiPriority w:val="99"/>
    <w:unhideWhenUsed/>
    <w:rsid w:val="00FD02A0"/>
    <w:pPr>
      <w:spacing w:before="0" w:after="0" w:line="240" w:lineRule="auto"/>
    </w:pPr>
    <w:rPr>
      <w:rFonts w:eastAsiaTheme="minorHAnsi" w:cstheme="minorBidi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2A0"/>
    <w:rPr>
      <w:rFonts w:ascii="Arial" w:eastAsiaTheme="minorHAnsi" w:hAnsi="Arial"/>
      <w:sz w:val="16"/>
      <w:szCs w:val="20"/>
      <w:lang w:val="en-AU"/>
    </w:rPr>
  </w:style>
  <w:style w:type="table" w:styleId="MediumGrid2-Accent1">
    <w:name w:val="Medium Grid 2 Accent 1"/>
    <w:basedOn w:val="TableNormal"/>
    <w:uiPriority w:val="68"/>
    <w:rsid w:val="006720A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BFBD59"/>
        <w:left w:val="single" w:sz="4" w:space="0" w:color="BFBD59"/>
        <w:bottom w:val="single" w:sz="4" w:space="0" w:color="BFBD59"/>
        <w:right w:val="single" w:sz="4" w:space="0" w:color="BFBD59"/>
        <w:insideH w:val="single" w:sz="4" w:space="0" w:color="BFBD59"/>
        <w:insideV w:val="single" w:sz="4" w:space="0" w:color="BFBD59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4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E9E9C7"/>
      </w:tcPr>
    </w:tblStylePr>
    <w:tblStylePr w:type="band2Horz">
      <w:tblPr/>
      <w:tcPr>
        <w:shd w:val="clear" w:color="auto" w:fill="D9D89C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Overviewbox">
    <w:name w:val="Overview box"/>
    <w:basedOn w:val="ListParagraph"/>
    <w:autoRedefine/>
    <w:rsid w:val="00E90402"/>
    <w:pPr>
      <w:numPr>
        <w:numId w:val="5"/>
      </w:numPr>
      <w:pBdr>
        <w:top w:val="single" w:sz="48" w:space="1" w:color="4C6DB6"/>
        <w:left w:val="single" w:sz="48" w:space="4" w:color="4C6DB6"/>
        <w:bottom w:val="single" w:sz="48" w:space="1" w:color="4C6DB6"/>
        <w:right w:val="single" w:sz="48" w:space="4" w:color="4C6DB6"/>
      </w:pBdr>
      <w:shd w:val="clear" w:color="auto" w:fill="4C6DB6"/>
      <w:spacing w:before="0" w:after="200" w:line="276" w:lineRule="auto"/>
      <w:ind w:right="305"/>
    </w:pPr>
    <w:rPr>
      <w:rFonts w:eastAsiaTheme="minorHAnsi" w:cstheme="minorBidi"/>
      <w:b/>
      <w:sz w:val="20"/>
      <w:lang w:val="en-AU" w:eastAsia="en-AU"/>
    </w:rPr>
  </w:style>
  <w:style w:type="paragraph" w:customStyle="1" w:styleId="Boxheading">
    <w:name w:val="Box heading"/>
    <w:basedOn w:val="Boxtext"/>
    <w:link w:val="BoxheadingChar"/>
    <w:rsid w:val="00B156D3"/>
    <w:pPr>
      <w:spacing w:before="360"/>
    </w:pPr>
    <w:rPr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321ED2"/>
    <w:pPr>
      <w:spacing w:before="200" w:after="160"/>
      <w:ind w:left="2160" w:right="862"/>
      <w:jc w:val="both"/>
    </w:pPr>
    <w:rPr>
      <w:b/>
      <w:i/>
      <w:iCs/>
      <w:color w:val="F2672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1ED2"/>
    <w:rPr>
      <w:rFonts w:ascii="Arial" w:hAnsi="Arial" w:cs="Arial"/>
      <w:b/>
      <w:i/>
      <w:iCs/>
      <w:color w:val="F26722"/>
      <w:sz w:val="28"/>
      <w:szCs w:val="20"/>
    </w:rPr>
  </w:style>
  <w:style w:type="character" w:customStyle="1" w:styleId="BoxtextChar">
    <w:name w:val="Box text Char"/>
    <w:basedOn w:val="DefaultParagraphFont"/>
    <w:link w:val="Boxtext"/>
    <w:rsid w:val="00327167"/>
    <w:rPr>
      <w:rFonts w:ascii="Arial" w:eastAsiaTheme="minorHAnsi" w:hAnsi="Arial" w:cs="Arial"/>
      <w:sz w:val="22"/>
      <w:szCs w:val="22"/>
      <w:shd w:val="clear" w:color="auto" w:fill="CDD6EB"/>
      <w:lang w:val="en-AU" w:eastAsia="en-AU"/>
    </w:rPr>
  </w:style>
  <w:style w:type="character" w:customStyle="1" w:styleId="BoxheadingChar">
    <w:name w:val="Box heading Char"/>
    <w:basedOn w:val="BoxtextChar"/>
    <w:link w:val="Boxheading"/>
    <w:rsid w:val="00B156D3"/>
    <w:rPr>
      <w:rFonts w:ascii="Arial" w:eastAsiaTheme="minorHAnsi" w:hAnsi="Arial" w:cs="Arial"/>
      <w:b/>
      <w:i/>
      <w:sz w:val="22"/>
      <w:szCs w:val="22"/>
      <w:shd w:val="clear" w:color="auto" w:fill="CDD6EB"/>
      <w:lang w:val="en-AU" w:eastAsia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4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862"/>
    <w:pPr>
      <w:spacing w:after="100"/>
      <w:ind w:left="1320"/>
    </w:pPr>
  </w:style>
  <w:style w:type="character" w:styleId="FootnoteReference">
    <w:name w:val="footnote reference"/>
    <w:aliases w:val="Footnotes refss,Footnote number,Footnote"/>
    <w:basedOn w:val="DefaultParagraphFont"/>
    <w:uiPriority w:val="99"/>
    <w:unhideWhenUsed/>
    <w:qFormat/>
    <w:rsid w:val="00327167"/>
    <w:rPr>
      <w:vertAlign w:val="superscript"/>
    </w:rPr>
  </w:style>
  <w:style w:type="paragraph" w:customStyle="1" w:styleId="Recheading">
    <w:name w:val="Rec heading"/>
    <w:basedOn w:val="Boxheading"/>
    <w:link w:val="RecheadingChar"/>
    <w:qFormat/>
    <w:rsid w:val="00B156D3"/>
    <w:pPr>
      <w:pBdr>
        <w:top w:val="single" w:sz="36" w:space="1" w:color="4C6DB6"/>
      </w:pBdr>
      <w:spacing w:after="0"/>
    </w:pPr>
    <w:rPr>
      <w:i w:val="0"/>
      <w:caps/>
    </w:rPr>
  </w:style>
  <w:style w:type="paragraph" w:customStyle="1" w:styleId="Rectext">
    <w:name w:val="Rec text"/>
    <w:basedOn w:val="Boxtext"/>
    <w:link w:val="RectextChar"/>
    <w:rsid w:val="00B156D3"/>
    <w:pPr>
      <w:pBdr>
        <w:bottom w:val="single" w:sz="36" w:space="1" w:color="4C6DB6"/>
      </w:pBdr>
      <w:spacing w:after="0"/>
    </w:pPr>
  </w:style>
  <w:style w:type="character" w:customStyle="1" w:styleId="RecheadingChar">
    <w:name w:val="Rec heading Char"/>
    <w:basedOn w:val="DefaultParagraphFont"/>
    <w:link w:val="Recheading"/>
    <w:rsid w:val="00B156D3"/>
    <w:rPr>
      <w:rFonts w:ascii="Arial" w:eastAsiaTheme="minorHAnsi" w:hAnsi="Arial" w:cs="Arial"/>
      <w:b/>
      <w:caps/>
      <w:szCs w:val="22"/>
      <w:shd w:val="clear" w:color="auto" w:fill="CDD6EB"/>
      <w:lang w:val="en-AU" w:eastAsia="en-AU"/>
    </w:rPr>
  </w:style>
  <w:style w:type="paragraph" w:customStyle="1" w:styleId="Reclist">
    <w:name w:val="Rec list"/>
    <w:basedOn w:val="Boxlist"/>
    <w:qFormat/>
    <w:rsid w:val="0005129A"/>
    <w:pPr>
      <w:ind w:left="2138" w:hanging="360"/>
    </w:pPr>
  </w:style>
  <w:style w:type="character" w:customStyle="1" w:styleId="RectextChar">
    <w:name w:val="Rec text Char"/>
    <w:basedOn w:val="BoxheadingChar"/>
    <w:link w:val="Rectext"/>
    <w:rsid w:val="00B156D3"/>
    <w:rPr>
      <w:rFonts w:ascii="Arial" w:eastAsiaTheme="minorHAnsi" w:hAnsi="Arial" w:cs="Arial"/>
      <w:b w:val="0"/>
      <w:i/>
      <w:sz w:val="22"/>
      <w:szCs w:val="22"/>
      <w:shd w:val="clear" w:color="auto" w:fill="CDD6EB"/>
      <w:lang w:val="en-AU" w:eastAsia="en-AU"/>
    </w:rPr>
  </w:style>
  <w:style w:type="paragraph" w:styleId="NoSpacing">
    <w:name w:val="No Spacing"/>
    <w:uiPriority w:val="1"/>
    <w:qFormat/>
    <w:rsid w:val="00E43D50"/>
    <w:pPr>
      <w:spacing w:before="0" w:after="0" w:line="240" w:lineRule="auto"/>
    </w:pPr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34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0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02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028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6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yperlink" Target="http://www.vcoss.org.au/polic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deborah.fewster@vcoss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enty10.org.au/wp-content/uploads/2016/04/Robinson-et-al.-2014-Growing-up-Queer.pdf" TargetMode="External"/><Relationship Id="rId20" Type="http://schemas.openxmlformats.org/officeDocument/2006/relationships/image" Target="cid:image006.png@01D40D51.A5DF16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onversation.com/rape-threats-and-cyberhate-vote-no-to-the-new-digital-divide-4338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4829A-F5B3-4D7D-B9A8-6898888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heales</dc:creator>
  <cp:keywords/>
  <dc:description/>
  <cp:lastModifiedBy>Rhiannon Wapling</cp:lastModifiedBy>
  <cp:revision>4</cp:revision>
  <cp:lastPrinted>2019-12-20T04:12:00Z</cp:lastPrinted>
  <dcterms:created xsi:type="dcterms:W3CDTF">2019-12-20T04:11:00Z</dcterms:created>
  <dcterms:modified xsi:type="dcterms:W3CDTF">2019-12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739086</vt:i4>
  </property>
</Properties>
</file>